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BD1" w:rsidRPr="00D16270" w:rsidRDefault="00235626" w:rsidP="00665BD1">
      <w:pPr>
        <w:spacing w:line="0" w:lineRule="atLeast"/>
        <w:rPr>
          <w:b/>
        </w:rPr>
      </w:pPr>
      <w:bookmarkStart w:id="0" w:name="_GoBack"/>
      <w:bookmarkEnd w:id="0"/>
      <w:r w:rsidRPr="00D16270">
        <w:rPr>
          <w:b/>
        </w:rPr>
        <w:t>Case Information</w:t>
      </w:r>
      <w:r w:rsidR="00665BD1" w:rsidRPr="00D16270">
        <w:rPr>
          <w:b/>
        </w:rPr>
        <w:t>：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31"/>
        <w:gridCol w:w="2020"/>
        <w:gridCol w:w="3715"/>
      </w:tblGrid>
      <w:tr w:rsidR="00A6664A" w:rsidRPr="00D16270" w:rsidTr="00D06AF2">
        <w:tc>
          <w:tcPr>
            <w:tcW w:w="3225" w:type="pct"/>
            <w:gridSpan w:val="2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</w:pPr>
            <w:r w:rsidRPr="00D16270">
              <w:t>Name</w:t>
            </w:r>
            <w:r w:rsidR="00A6664A" w:rsidRPr="00D16270">
              <w:t>：</w:t>
            </w:r>
            <w:r w:rsidR="00A6664A" w:rsidRPr="00D16270">
              <w:rPr>
                <w:u w:val="single"/>
              </w:rPr>
              <w:t xml:space="preserve">　　　　　</w:t>
            </w:r>
            <w:r w:rsidR="00A6664A" w:rsidRPr="00D16270">
              <w:rPr>
                <w:u w:val="single"/>
              </w:rPr>
              <w:t xml:space="preserve">  </w:t>
            </w:r>
            <w:r w:rsidR="00A6664A" w:rsidRPr="00D16270">
              <w:t>(</w:t>
            </w:r>
            <w:r w:rsidRPr="00D16270">
              <w:t>Chinese</w:t>
            </w:r>
            <w:r w:rsidR="00A6664A" w:rsidRPr="00D16270">
              <w:t>)</w:t>
            </w:r>
            <w:r w:rsidR="00A6664A" w:rsidRPr="00D16270">
              <w:rPr>
                <w:u w:val="single"/>
              </w:rPr>
              <w:t xml:space="preserve"> </w:t>
            </w:r>
            <w:r w:rsidRPr="00D16270">
              <w:rPr>
                <w:u w:val="single"/>
              </w:rPr>
              <w:t xml:space="preserve">　　</w:t>
            </w:r>
            <w:r w:rsidRPr="00D16270">
              <w:rPr>
                <w:u w:val="single"/>
              </w:rPr>
              <w:t xml:space="preserve"> </w:t>
            </w:r>
            <w:r w:rsidR="00AD220C" w:rsidRPr="00D16270">
              <w:rPr>
                <w:u w:val="single"/>
              </w:rPr>
              <w:t xml:space="preserve">　</w:t>
            </w:r>
            <w:r w:rsidR="00EC35B9">
              <w:rPr>
                <w:rFonts w:hint="eastAsia"/>
                <w:u w:val="single"/>
              </w:rPr>
              <w:t xml:space="preserve"> </w:t>
            </w:r>
            <w:r w:rsidR="00EC35B9">
              <w:rPr>
                <w:u w:val="single"/>
              </w:rPr>
              <w:t xml:space="preserve">       </w:t>
            </w:r>
            <w:r w:rsidR="00AD220C" w:rsidRPr="00D16270">
              <w:rPr>
                <w:u w:val="single"/>
              </w:rPr>
              <w:t xml:space="preserve">　</w:t>
            </w:r>
            <w:r w:rsidR="00A6664A" w:rsidRPr="00D16270">
              <w:rPr>
                <w:u w:val="single"/>
              </w:rPr>
              <w:t xml:space="preserve">  </w:t>
            </w:r>
            <w:r w:rsidR="00A6664A" w:rsidRPr="00D16270">
              <w:t>(</w:t>
            </w:r>
            <w:r w:rsidRPr="00D16270">
              <w:t>English</w:t>
            </w:r>
            <w:r w:rsidR="00A6664A" w:rsidRPr="00D16270">
              <w:t>)</w:t>
            </w:r>
          </w:p>
        </w:tc>
        <w:tc>
          <w:tcPr>
            <w:tcW w:w="1775" w:type="pct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ind w:rightChars="-5" w:right="-12"/>
              <w:rPr>
                <w:u w:val="single"/>
              </w:rPr>
            </w:pPr>
            <w:r w:rsidRPr="00D16270">
              <w:t>HKID</w:t>
            </w:r>
            <w:r w:rsidR="009C0099" w:rsidRPr="00D16270">
              <w:t>：</w:t>
            </w:r>
            <w:r w:rsidR="009C0099" w:rsidRPr="00D16270">
              <w:rPr>
                <w:u w:val="single"/>
              </w:rPr>
              <w:t xml:space="preserve">           </w:t>
            </w:r>
            <w:r w:rsidR="0032330F">
              <w:rPr>
                <w:u w:val="single"/>
              </w:rPr>
              <w:t xml:space="preserve">   </w:t>
            </w:r>
            <w:r w:rsidR="009C0099" w:rsidRPr="00D16270">
              <w:rPr>
                <w:u w:val="single"/>
              </w:rPr>
              <w:t xml:space="preserve">   </w:t>
            </w:r>
            <w:r w:rsidR="00EC35B9">
              <w:rPr>
                <w:u w:val="single"/>
              </w:rPr>
              <w:t xml:space="preserve">     </w:t>
            </w:r>
            <w:r w:rsidR="009C0099" w:rsidRPr="00D16270">
              <w:rPr>
                <w:u w:val="single"/>
              </w:rPr>
              <w:t xml:space="preserve">  </w:t>
            </w:r>
            <w:r w:rsidR="009C0099" w:rsidRPr="00D16270">
              <w:t xml:space="preserve"> </w:t>
            </w:r>
          </w:p>
        </w:tc>
      </w:tr>
      <w:tr w:rsidR="00A6664A" w:rsidRPr="00D16270" w:rsidTr="00D06AF2">
        <w:tc>
          <w:tcPr>
            <w:tcW w:w="3225" w:type="pct"/>
            <w:gridSpan w:val="2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jc w:val="both"/>
              <w:rPr>
                <w:u w:val="single"/>
              </w:rPr>
            </w:pPr>
            <w:r w:rsidRPr="00D16270">
              <w:t>Sex</w:t>
            </w:r>
            <w:r w:rsidRPr="00D16270">
              <w:t>／</w:t>
            </w:r>
            <w:r w:rsidRPr="00D16270">
              <w:t>Date of Birth(Age)</w:t>
            </w:r>
            <w:r w:rsidR="009C0099" w:rsidRPr="00D16270">
              <w:t>：</w:t>
            </w:r>
            <w:r w:rsidR="009C0099" w:rsidRPr="00D16270">
              <w:rPr>
                <w:u w:val="single"/>
              </w:rPr>
              <w:t xml:space="preserve">    /   </w:t>
            </w:r>
            <w:r w:rsidR="001B742A" w:rsidRPr="00D16270">
              <w:rPr>
                <w:u w:val="single"/>
              </w:rPr>
              <w:t xml:space="preserve"> </w:t>
            </w:r>
            <w:r w:rsidR="009C0099" w:rsidRPr="00D16270">
              <w:t xml:space="preserve"> </w:t>
            </w:r>
            <w:r w:rsidRPr="00D16270">
              <w:t>Tel</w:t>
            </w:r>
            <w:r w:rsidR="009C0099" w:rsidRPr="00D16270">
              <w:t>(</w:t>
            </w:r>
            <w:r w:rsidRPr="00D16270">
              <w:t>Home</w:t>
            </w:r>
            <w:r w:rsidR="009C0099" w:rsidRPr="00D16270">
              <w:t>)</w:t>
            </w:r>
            <w:r w:rsidR="009C0099" w:rsidRPr="00D16270">
              <w:t>：</w:t>
            </w:r>
            <w:r w:rsidRPr="00D16270">
              <w:rPr>
                <w:u w:val="single"/>
              </w:rPr>
              <w:t xml:space="preserve">          </w:t>
            </w:r>
            <w:r w:rsidR="009C0099" w:rsidRPr="00D16270">
              <w:rPr>
                <w:u w:val="single"/>
              </w:rPr>
              <w:t xml:space="preserve">  </w:t>
            </w:r>
          </w:p>
        </w:tc>
        <w:tc>
          <w:tcPr>
            <w:tcW w:w="1775" w:type="pct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jc w:val="both"/>
              <w:rPr>
                <w:u w:val="single"/>
              </w:rPr>
            </w:pPr>
            <w:r w:rsidRPr="00D16270">
              <w:t>Tel</w:t>
            </w:r>
            <w:r w:rsidR="009C0099" w:rsidRPr="00D16270">
              <w:t>(</w:t>
            </w:r>
            <w:r w:rsidRPr="00D16270">
              <w:t>mobile</w:t>
            </w:r>
            <w:r w:rsidR="009C0099" w:rsidRPr="00D16270">
              <w:t>)</w:t>
            </w:r>
            <w:r w:rsidR="00A6664A" w:rsidRPr="00D16270">
              <w:t>：</w:t>
            </w:r>
            <w:r w:rsidR="009C0099" w:rsidRPr="00D16270">
              <w:rPr>
                <w:u w:val="single"/>
              </w:rPr>
              <w:t xml:space="preserve">            </w:t>
            </w:r>
            <w:r w:rsidR="00EC35B9">
              <w:rPr>
                <w:u w:val="single"/>
              </w:rPr>
              <w:t xml:space="preserve">       </w:t>
            </w:r>
            <w:r w:rsidR="009C0099" w:rsidRPr="00D16270">
              <w:rPr>
                <w:u w:val="single"/>
              </w:rPr>
              <w:t xml:space="preserve">   </w:t>
            </w:r>
          </w:p>
        </w:tc>
      </w:tr>
      <w:tr w:rsidR="00A6664A" w:rsidRPr="00D16270" w:rsidTr="00D06AF2">
        <w:tc>
          <w:tcPr>
            <w:tcW w:w="3225" w:type="pct"/>
            <w:gridSpan w:val="2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rPr>
                <w:u w:val="single"/>
              </w:rPr>
            </w:pPr>
            <w:r w:rsidRPr="00D16270">
              <w:t>Address</w:t>
            </w:r>
            <w:r w:rsidR="00A6664A" w:rsidRPr="00D16270">
              <w:t>：</w:t>
            </w:r>
            <w:r w:rsidR="00A6664A" w:rsidRPr="00D16270">
              <w:rPr>
                <w:u w:val="single"/>
              </w:rPr>
              <w:t xml:space="preserve">　　　　　　　　　　</w:t>
            </w:r>
            <w:r w:rsidR="002D1B97" w:rsidRPr="00D16270">
              <w:rPr>
                <w:u w:val="single"/>
              </w:rPr>
              <w:t xml:space="preserve">                     </w:t>
            </w:r>
          </w:p>
        </w:tc>
        <w:tc>
          <w:tcPr>
            <w:tcW w:w="1775" w:type="pct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ind w:rightChars="-5" w:right="-12"/>
              <w:jc w:val="both"/>
              <w:rPr>
                <w:u w:val="single"/>
              </w:rPr>
            </w:pPr>
            <w:r w:rsidRPr="00D16270">
              <w:t>Occupation</w:t>
            </w:r>
            <w:r w:rsidR="00A6664A" w:rsidRPr="00D16270">
              <w:t>：</w:t>
            </w:r>
            <w:r w:rsidR="002D1B97" w:rsidRPr="00D16270">
              <w:rPr>
                <w:u w:val="single"/>
              </w:rPr>
              <w:t xml:space="preserve">                    </w:t>
            </w:r>
          </w:p>
        </w:tc>
      </w:tr>
      <w:tr w:rsidR="00A6664A" w:rsidRPr="00D16270" w:rsidTr="00D06AF2">
        <w:tc>
          <w:tcPr>
            <w:tcW w:w="3225" w:type="pct"/>
            <w:gridSpan w:val="2"/>
            <w:vAlign w:val="bottom"/>
          </w:tcPr>
          <w:p w:rsidR="00A6664A" w:rsidRPr="00D16270" w:rsidRDefault="009A639D" w:rsidP="00277806">
            <w:pPr>
              <w:spacing w:beforeLines="25" w:before="90" w:line="0" w:lineRule="atLeast"/>
              <w:ind w:left="1680" w:hangingChars="700" w:hanging="1680"/>
              <w:rPr>
                <w:u w:val="single"/>
              </w:rPr>
            </w:pPr>
            <w:r w:rsidRPr="00D16270">
              <w:t>Marital Status</w:t>
            </w:r>
            <w:r w:rsidR="00A6664A" w:rsidRPr="00D16270">
              <w:t>：</w:t>
            </w:r>
            <w:r w:rsidR="00A6664A" w:rsidRPr="00F025E4">
              <w:rPr>
                <w:sz w:val="22"/>
                <w:szCs w:val="22"/>
                <w:vertAlign w:val="superscript"/>
              </w:rPr>
              <w:t>＊</w:t>
            </w:r>
            <w:r w:rsidRPr="00F025E4">
              <w:rPr>
                <w:sz w:val="22"/>
                <w:szCs w:val="22"/>
              </w:rPr>
              <w:t>Single</w:t>
            </w:r>
            <w:r w:rsidR="00F025E4">
              <w:rPr>
                <w:sz w:val="22"/>
                <w:szCs w:val="22"/>
              </w:rPr>
              <w:t xml:space="preserve"> </w:t>
            </w:r>
            <w:r w:rsidR="00F025E4">
              <w:rPr>
                <w:rFonts w:hint="eastAsia"/>
                <w:sz w:val="22"/>
                <w:szCs w:val="22"/>
              </w:rPr>
              <w:t>/</w:t>
            </w:r>
            <w:r w:rsidR="00F025E4">
              <w:rPr>
                <w:sz w:val="22"/>
                <w:szCs w:val="22"/>
              </w:rPr>
              <w:t xml:space="preserve"> </w:t>
            </w:r>
            <w:r w:rsidRPr="00F025E4">
              <w:rPr>
                <w:sz w:val="22"/>
                <w:szCs w:val="22"/>
              </w:rPr>
              <w:t>Cohabiting</w:t>
            </w:r>
            <w:r w:rsidR="00F025E4">
              <w:rPr>
                <w:sz w:val="22"/>
                <w:szCs w:val="22"/>
              </w:rPr>
              <w:t xml:space="preserve"> / </w:t>
            </w:r>
            <w:r w:rsidRPr="00F025E4">
              <w:rPr>
                <w:sz w:val="22"/>
                <w:szCs w:val="22"/>
              </w:rPr>
              <w:t>Married</w:t>
            </w:r>
            <w:r w:rsidR="00F025E4">
              <w:rPr>
                <w:sz w:val="22"/>
                <w:szCs w:val="22"/>
              </w:rPr>
              <w:t xml:space="preserve"> / </w:t>
            </w:r>
            <w:r w:rsidRPr="00F025E4">
              <w:rPr>
                <w:sz w:val="22"/>
                <w:szCs w:val="22"/>
              </w:rPr>
              <w:t>Divorced</w:t>
            </w:r>
            <w:r w:rsidR="00F025E4">
              <w:rPr>
                <w:sz w:val="22"/>
                <w:szCs w:val="22"/>
              </w:rPr>
              <w:t xml:space="preserve"> /</w:t>
            </w:r>
            <w:r w:rsidR="00F025E4">
              <w:rPr>
                <w:rFonts w:hint="eastAsia"/>
                <w:sz w:val="22"/>
                <w:szCs w:val="22"/>
              </w:rPr>
              <w:t xml:space="preserve"> </w:t>
            </w:r>
            <w:r w:rsidRPr="00F025E4">
              <w:rPr>
                <w:sz w:val="22"/>
                <w:szCs w:val="22"/>
              </w:rPr>
              <w:t>Widowed</w:t>
            </w:r>
            <w:r w:rsidR="00F025E4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775" w:type="pct"/>
            <w:vAlign w:val="bottom"/>
          </w:tcPr>
          <w:p w:rsidR="00A6664A" w:rsidRPr="00D16270" w:rsidRDefault="00235626" w:rsidP="002B14B2">
            <w:pPr>
              <w:spacing w:beforeLines="25" w:before="90" w:line="0" w:lineRule="atLeast"/>
              <w:jc w:val="both"/>
              <w:rPr>
                <w:u w:val="single"/>
              </w:rPr>
            </w:pPr>
            <w:r w:rsidRPr="00D16270">
              <w:t>Educational level</w:t>
            </w:r>
            <w:r w:rsidR="00A6664A" w:rsidRPr="00D16270">
              <w:t>：</w:t>
            </w:r>
            <w:r w:rsidR="002D1B97" w:rsidRPr="00D16270">
              <w:rPr>
                <w:u w:val="single"/>
              </w:rPr>
              <w:t xml:space="preserve">                </w:t>
            </w:r>
          </w:p>
        </w:tc>
      </w:tr>
      <w:tr w:rsidR="00A6664A" w:rsidRPr="00D16270" w:rsidTr="00D06AF2">
        <w:tc>
          <w:tcPr>
            <w:tcW w:w="2260" w:type="pct"/>
            <w:vAlign w:val="bottom"/>
          </w:tcPr>
          <w:p w:rsidR="00A6664A" w:rsidRPr="00D16270" w:rsidRDefault="00A6664A" w:rsidP="00CA31B7">
            <w:pPr>
              <w:spacing w:beforeLines="25" w:before="90" w:line="0" w:lineRule="atLeast"/>
              <w:jc w:val="both"/>
              <w:rPr>
                <w:sz w:val="20"/>
                <w:szCs w:val="20"/>
              </w:rPr>
            </w:pPr>
            <w:r w:rsidRPr="00D16270">
              <w:rPr>
                <w:sz w:val="20"/>
                <w:szCs w:val="20"/>
              </w:rPr>
              <w:t>*</w:t>
            </w:r>
            <w:r w:rsidR="00235626" w:rsidRPr="00D16270">
              <w:t>Yes</w:t>
            </w:r>
            <w:r w:rsidRPr="00D16270">
              <w:t>/</w:t>
            </w:r>
            <w:r w:rsidR="00235626" w:rsidRPr="00D16270">
              <w:t>No</w:t>
            </w:r>
            <w:r w:rsidRPr="00D16270">
              <w:t xml:space="preserve"> </w:t>
            </w:r>
            <w:r w:rsidR="00CA31B7" w:rsidRPr="00D16270">
              <w:t>Under Probation Order</w:t>
            </w:r>
            <w:r w:rsidRPr="00D16270">
              <w:t>?</w:t>
            </w:r>
          </w:p>
        </w:tc>
        <w:tc>
          <w:tcPr>
            <w:tcW w:w="2740" w:type="pct"/>
            <w:gridSpan w:val="2"/>
            <w:vAlign w:val="bottom"/>
          </w:tcPr>
          <w:p w:rsidR="00A6664A" w:rsidRPr="00D16270" w:rsidRDefault="009A639D" w:rsidP="002B14B2">
            <w:pPr>
              <w:spacing w:beforeLines="25" w:before="90" w:line="0" w:lineRule="atLeast"/>
              <w:ind w:leftChars="-17" w:left="-41" w:rightChars="-5" w:right="-12" w:firstLineChars="50" w:firstLine="120"/>
              <w:jc w:val="both"/>
              <w:rPr>
                <w:sz w:val="20"/>
                <w:szCs w:val="20"/>
                <w:u w:val="single"/>
              </w:rPr>
            </w:pPr>
            <w:r w:rsidRPr="00D16270">
              <w:t xml:space="preserve">Termination of </w:t>
            </w:r>
            <w:r w:rsidR="00CA31B7" w:rsidRPr="00D16270">
              <w:t>Probation Period</w:t>
            </w:r>
            <w:r w:rsidR="00A6664A" w:rsidRPr="00D16270">
              <w:rPr>
                <w:sz w:val="16"/>
                <w:szCs w:val="16"/>
              </w:rPr>
              <w:t>(</w:t>
            </w:r>
            <w:r w:rsidR="00D33F77" w:rsidRPr="00D16270">
              <w:rPr>
                <w:sz w:val="16"/>
                <w:szCs w:val="16"/>
              </w:rPr>
              <w:t>If applicable</w:t>
            </w:r>
            <w:r w:rsidR="00A6664A" w:rsidRPr="00D16270">
              <w:rPr>
                <w:sz w:val="16"/>
                <w:szCs w:val="16"/>
              </w:rPr>
              <w:t>)</w:t>
            </w:r>
            <w:r w:rsidR="00A6664A" w:rsidRPr="00D16270">
              <w:rPr>
                <w:sz w:val="20"/>
                <w:szCs w:val="20"/>
              </w:rPr>
              <w:t>：</w:t>
            </w:r>
            <w:r w:rsidR="00A6664A" w:rsidRPr="00D16270">
              <w:rPr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A6664A" w:rsidRPr="00D16270" w:rsidTr="00D06AF2">
        <w:tc>
          <w:tcPr>
            <w:tcW w:w="2260" w:type="pct"/>
            <w:vAlign w:val="bottom"/>
          </w:tcPr>
          <w:p w:rsidR="00A6664A" w:rsidRPr="00D16270" w:rsidRDefault="00A6664A" w:rsidP="00D30877">
            <w:pPr>
              <w:spacing w:beforeLines="25" w:before="90" w:line="0" w:lineRule="atLeast"/>
              <w:jc w:val="both"/>
            </w:pPr>
            <w:r w:rsidRPr="00D16270">
              <w:t>*</w:t>
            </w:r>
            <w:r w:rsidR="00235626" w:rsidRPr="00D16270">
              <w:t>Yes</w:t>
            </w:r>
            <w:r w:rsidRPr="00D16270">
              <w:t>/</w:t>
            </w:r>
            <w:r w:rsidR="00235626" w:rsidRPr="00D16270">
              <w:t>No</w:t>
            </w:r>
            <w:r w:rsidRPr="00D16270">
              <w:t xml:space="preserve"> </w:t>
            </w:r>
            <w:r w:rsidR="00D30877" w:rsidRPr="00D16270">
              <w:t>Awaiting Court Hearing</w:t>
            </w:r>
            <w:r w:rsidRPr="00D16270">
              <w:t>?</w:t>
            </w:r>
          </w:p>
        </w:tc>
        <w:tc>
          <w:tcPr>
            <w:tcW w:w="2740" w:type="pct"/>
            <w:gridSpan w:val="2"/>
            <w:vAlign w:val="bottom"/>
          </w:tcPr>
          <w:p w:rsidR="00A6664A" w:rsidRPr="00D16270" w:rsidRDefault="009A639D" w:rsidP="002B14B2">
            <w:pPr>
              <w:spacing w:beforeLines="25" w:before="90" w:line="0" w:lineRule="atLeast"/>
              <w:ind w:leftChars="-17" w:left="-41" w:firstLineChars="50" w:firstLine="120"/>
              <w:jc w:val="both"/>
              <w:rPr>
                <w:u w:val="single"/>
              </w:rPr>
            </w:pPr>
            <w:r w:rsidRPr="00D16270">
              <w:t xml:space="preserve">Court Hearing Date </w:t>
            </w:r>
            <w:r w:rsidR="00A6664A" w:rsidRPr="00D16270">
              <w:rPr>
                <w:sz w:val="16"/>
                <w:szCs w:val="16"/>
              </w:rPr>
              <w:t>(</w:t>
            </w:r>
            <w:r w:rsidR="00D33F77" w:rsidRPr="00D16270">
              <w:rPr>
                <w:sz w:val="16"/>
                <w:szCs w:val="16"/>
              </w:rPr>
              <w:t>If applicable</w:t>
            </w:r>
            <w:r w:rsidR="00A6664A" w:rsidRPr="00D16270">
              <w:rPr>
                <w:sz w:val="16"/>
                <w:szCs w:val="16"/>
              </w:rPr>
              <w:t>)</w:t>
            </w:r>
            <w:r w:rsidR="00A6664A" w:rsidRPr="00D16270">
              <w:t>：</w:t>
            </w:r>
            <w:r w:rsidR="009B4E16" w:rsidRPr="00D16270">
              <w:rPr>
                <w:u w:val="single"/>
              </w:rPr>
              <w:t xml:space="preserve">                     </w:t>
            </w:r>
          </w:p>
        </w:tc>
      </w:tr>
    </w:tbl>
    <w:p w:rsidR="002D1B97" w:rsidRPr="00D16270" w:rsidRDefault="00665BD1" w:rsidP="00740DD6">
      <w:pPr>
        <w:spacing w:line="0" w:lineRule="atLeast"/>
        <w:rPr>
          <w:b/>
          <w:sz w:val="16"/>
          <w:szCs w:val="16"/>
          <w:u w:val="single"/>
        </w:rPr>
      </w:pPr>
      <w:r w:rsidRPr="00D16270">
        <w:rPr>
          <w:sz w:val="16"/>
          <w:szCs w:val="16"/>
          <w:vertAlign w:val="superscript"/>
        </w:rPr>
        <w:t>＊</w:t>
      </w:r>
      <w:r w:rsidR="00D33F77" w:rsidRPr="00D16270">
        <w:rPr>
          <w:sz w:val="16"/>
          <w:szCs w:val="16"/>
        </w:rPr>
        <w:t>Delete as appropriate</w:t>
      </w:r>
    </w:p>
    <w:tbl>
      <w:tblPr>
        <w:tblpPr w:leftFromText="180" w:rightFromText="180" w:vertAnchor="text" w:horzAnchor="margin" w:tblpY="133"/>
        <w:tblW w:w="5000" w:type="pct"/>
        <w:tblLook w:val="01E0" w:firstRow="1" w:lastRow="1" w:firstColumn="1" w:lastColumn="1" w:noHBand="0" w:noVBand="0"/>
      </w:tblPr>
      <w:tblGrid>
        <w:gridCol w:w="2675"/>
        <w:gridCol w:w="7791"/>
      </w:tblGrid>
      <w:tr w:rsidR="00C215B6" w:rsidRPr="00D16270" w:rsidTr="00D06AF2">
        <w:tc>
          <w:tcPr>
            <w:tcW w:w="1278" w:type="pct"/>
          </w:tcPr>
          <w:p w:rsidR="00C215B6" w:rsidRPr="00D16270" w:rsidRDefault="00235626" w:rsidP="002B14B2">
            <w:pPr>
              <w:rPr>
                <w:b/>
              </w:rPr>
            </w:pPr>
            <w:r w:rsidRPr="00D16270">
              <w:rPr>
                <w:b/>
              </w:rPr>
              <w:t>Drug use history</w:t>
            </w:r>
            <w:r w:rsidR="00C215B6" w:rsidRPr="00D16270">
              <w:rPr>
                <w:b/>
              </w:rPr>
              <w:t>：</w:t>
            </w:r>
          </w:p>
        </w:tc>
        <w:tc>
          <w:tcPr>
            <w:tcW w:w="3722" w:type="pct"/>
          </w:tcPr>
          <w:p w:rsidR="00C215B6" w:rsidRPr="00D16270" w:rsidRDefault="00235626" w:rsidP="00FA295F">
            <w:pPr>
              <w:rPr>
                <w:u w:val="single"/>
              </w:rPr>
            </w:pPr>
            <w:r w:rsidRPr="00D16270">
              <w:t>Type</w:t>
            </w:r>
            <w:r w:rsidR="00C215B6" w:rsidRPr="00D16270">
              <w:t>1:</w:t>
            </w:r>
            <w:r w:rsidR="00C215B6" w:rsidRPr="00D16270">
              <w:rPr>
                <w:u w:val="single"/>
              </w:rPr>
              <w:t xml:space="preserve">         </w:t>
            </w:r>
            <w:r w:rsidR="00EC35B9">
              <w:rPr>
                <w:u w:val="single"/>
              </w:rPr>
              <w:t xml:space="preserve">       </w:t>
            </w:r>
            <w:r w:rsidR="004C0424" w:rsidRPr="00D16270">
              <w:rPr>
                <w:u w:val="single"/>
              </w:rPr>
              <w:t xml:space="preserve">　</w:t>
            </w:r>
            <w:r w:rsidRPr="00D16270">
              <w:t>Dosage</w:t>
            </w:r>
            <w:r w:rsidR="00C215B6" w:rsidRPr="00D16270">
              <w:t>:</w:t>
            </w:r>
            <w:r w:rsidR="00C215B6" w:rsidRPr="00D16270">
              <w:rPr>
                <w:u w:val="single"/>
              </w:rPr>
              <w:t xml:space="preserve">          </w:t>
            </w:r>
            <w:r w:rsidR="004C0424" w:rsidRPr="00D16270">
              <w:rPr>
                <w:u w:val="single"/>
              </w:rPr>
              <w:t xml:space="preserve">　</w:t>
            </w:r>
            <w:r w:rsidR="00FA295F" w:rsidRPr="00D16270">
              <w:t>Age of First Try</w:t>
            </w:r>
            <w:r w:rsidR="00C215B6" w:rsidRPr="00D16270">
              <w:t>:</w:t>
            </w:r>
            <w:r w:rsidR="00C215B6" w:rsidRPr="00D16270">
              <w:rPr>
                <w:u w:val="single"/>
              </w:rPr>
              <w:t xml:space="preserve">       </w:t>
            </w:r>
          </w:p>
        </w:tc>
      </w:tr>
      <w:tr w:rsidR="00C215B6" w:rsidRPr="00D16270" w:rsidTr="00D06AF2">
        <w:tc>
          <w:tcPr>
            <w:tcW w:w="1278" w:type="pct"/>
          </w:tcPr>
          <w:p w:rsidR="00C215B6" w:rsidRPr="00D16270" w:rsidRDefault="00C215B6" w:rsidP="002B14B2"/>
        </w:tc>
        <w:tc>
          <w:tcPr>
            <w:tcW w:w="3722" w:type="pct"/>
          </w:tcPr>
          <w:p w:rsidR="00C215B6" w:rsidRPr="00D16270" w:rsidRDefault="00235626" w:rsidP="002B14B2">
            <w:r w:rsidRPr="00D16270">
              <w:t>Type</w:t>
            </w:r>
            <w:r w:rsidR="00C215B6" w:rsidRPr="00D16270">
              <w:t>2:</w:t>
            </w:r>
            <w:r w:rsidR="00C215B6" w:rsidRPr="00D16270">
              <w:rPr>
                <w:u w:val="single"/>
              </w:rPr>
              <w:t xml:space="preserve">    </w:t>
            </w:r>
            <w:r w:rsidR="00EC35B9">
              <w:rPr>
                <w:u w:val="single"/>
              </w:rPr>
              <w:t xml:space="preserve">       </w:t>
            </w:r>
            <w:r w:rsidR="00C215B6" w:rsidRPr="00D16270">
              <w:rPr>
                <w:u w:val="single"/>
              </w:rPr>
              <w:t xml:space="preserve">     </w:t>
            </w:r>
            <w:r w:rsidR="004C0424" w:rsidRPr="00D16270">
              <w:rPr>
                <w:u w:val="single"/>
              </w:rPr>
              <w:t xml:space="preserve">　</w:t>
            </w:r>
            <w:r w:rsidR="00FA295F" w:rsidRPr="00D16270">
              <w:t>Dosage</w:t>
            </w:r>
            <w:r w:rsidR="00C215B6" w:rsidRPr="00D16270">
              <w:t>:</w:t>
            </w:r>
            <w:r w:rsidR="00C215B6" w:rsidRPr="00D16270">
              <w:rPr>
                <w:u w:val="single"/>
              </w:rPr>
              <w:t xml:space="preserve">          </w:t>
            </w:r>
            <w:r w:rsidR="004C0424" w:rsidRPr="00D16270">
              <w:rPr>
                <w:u w:val="single"/>
              </w:rPr>
              <w:t xml:space="preserve">　</w:t>
            </w:r>
            <w:r w:rsidR="00FA295F" w:rsidRPr="00D16270">
              <w:t xml:space="preserve">Age of First Try </w:t>
            </w:r>
            <w:r w:rsidR="00C215B6" w:rsidRPr="00D16270">
              <w:t>:</w:t>
            </w:r>
            <w:r w:rsidR="00C215B6" w:rsidRPr="00D16270">
              <w:rPr>
                <w:u w:val="single"/>
              </w:rPr>
              <w:t xml:space="preserve">       </w:t>
            </w:r>
          </w:p>
        </w:tc>
      </w:tr>
      <w:tr w:rsidR="00A36DDA" w:rsidRPr="00D16270" w:rsidTr="00D06AF2">
        <w:trPr>
          <w:trHeight w:val="839"/>
        </w:trPr>
        <w:tc>
          <w:tcPr>
            <w:tcW w:w="1278" w:type="pct"/>
            <w:vAlign w:val="center"/>
          </w:tcPr>
          <w:p w:rsidR="00A36DDA" w:rsidRPr="00D16270" w:rsidRDefault="00235626" w:rsidP="0029169D">
            <w:pPr>
              <w:spacing w:line="420" w:lineRule="exact"/>
              <w:rPr>
                <w:b/>
              </w:rPr>
            </w:pPr>
            <w:r w:rsidRPr="00D16270">
              <w:rPr>
                <w:b/>
              </w:rPr>
              <w:t>Personal / Family backg</w:t>
            </w:r>
            <w:r w:rsidR="00CA31B7" w:rsidRPr="00D16270">
              <w:rPr>
                <w:b/>
              </w:rPr>
              <w:t>round</w:t>
            </w:r>
            <w:r w:rsidR="00A36DDA" w:rsidRPr="00D16270">
              <w:rPr>
                <w:b/>
              </w:rPr>
              <w:t>：</w:t>
            </w:r>
          </w:p>
        </w:tc>
        <w:tc>
          <w:tcPr>
            <w:tcW w:w="3722" w:type="pct"/>
          </w:tcPr>
          <w:p w:rsidR="00A36DDA" w:rsidRPr="00EC35B9" w:rsidRDefault="00A36DDA" w:rsidP="0029169D">
            <w:pPr>
              <w:spacing w:line="420" w:lineRule="exact"/>
              <w:rPr>
                <w:u w:val="single"/>
              </w:rPr>
            </w:pPr>
            <w:r w:rsidRPr="00EC35B9">
              <w:rPr>
                <w:u w:val="single"/>
              </w:rPr>
              <w:t xml:space="preserve">                                                        </w:t>
            </w:r>
            <w:r w:rsidR="001E63F4" w:rsidRPr="00EC35B9">
              <w:rPr>
                <w:u w:val="single"/>
              </w:rPr>
              <w:t xml:space="preserve"> </w:t>
            </w:r>
            <w:r w:rsidRPr="00EC35B9">
              <w:rPr>
                <w:u w:val="single"/>
              </w:rPr>
              <w:t xml:space="preserve"> </w:t>
            </w:r>
            <w:r w:rsidR="00D06AF2" w:rsidRPr="00EC35B9">
              <w:rPr>
                <w:u w:val="single"/>
              </w:rPr>
              <w:t xml:space="preserve">      </w:t>
            </w:r>
          </w:p>
          <w:p w:rsidR="00A36DDA" w:rsidRPr="00EC35B9" w:rsidRDefault="00A36DDA" w:rsidP="0029169D">
            <w:pPr>
              <w:spacing w:line="420" w:lineRule="exact"/>
              <w:rPr>
                <w:u w:val="single"/>
              </w:rPr>
            </w:pPr>
            <w:r w:rsidRPr="00EC35B9">
              <w:rPr>
                <w:u w:val="single"/>
              </w:rPr>
              <w:t xml:space="preserve">                                                        </w:t>
            </w:r>
            <w:r w:rsidR="001E63F4" w:rsidRPr="00EC35B9">
              <w:rPr>
                <w:u w:val="single"/>
              </w:rPr>
              <w:t xml:space="preserve"> </w:t>
            </w:r>
            <w:r w:rsidR="00D06AF2" w:rsidRPr="00EC35B9">
              <w:rPr>
                <w:u w:val="single"/>
              </w:rPr>
              <w:t xml:space="preserve">      </w:t>
            </w:r>
          </w:p>
        </w:tc>
      </w:tr>
      <w:tr w:rsidR="00A36DDA" w:rsidRPr="00D16270" w:rsidTr="00D06AF2">
        <w:trPr>
          <w:trHeight w:val="869"/>
        </w:trPr>
        <w:tc>
          <w:tcPr>
            <w:tcW w:w="1278" w:type="pct"/>
          </w:tcPr>
          <w:p w:rsidR="00A36DDA" w:rsidRPr="00D16270" w:rsidRDefault="00CA31B7" w:rsidP="0029169D">
            <w:pPr>
              <w:spacing w:line="420" w:lineRule="exact"/>
              <w:rPr>
                <w:b/>
              </w:rPr>
            </w:pPr>
            <w:r w:rsidRPr="00D16270">
              <w:rPr>
                <w:b/>
              </w:rPr>
              <w:t>Supplementary information</w:t>
            </w:r>
            <w:r w:rsidR="00A36DDA" w:rsidRPr="00D16270">
              <w:rPr>
                <w:b/>
              </w:rPr>
              <w:t>：</w:t>
            </w:r>
            <w:r w:rsidR="00575A6C" w:rsidRPr="00D16270">
              <w:rPr>
                <w:b/>
              </w:rPr>
              <w:t xml:space="preserve"> </w:t>
            </w:r>
          </w:p>
        </w:tc>
        <w:tc>
          <w:tcPr>
            <w:tcW w:w="3722" w:type="pct"/>
          </w:tcPr>
          <w:p w:rsidR="00A36DDA" w:rsidRPr="00EC35B9" w:rsidRDefault="00A36DDA" w:rsidP="0029169D">
            <w:pPr>
              <w:spacing w:line="420" w:lineRule="exact"/>
              <w:rPr>
                <w:u w:val="single"/>
              </w:rPr>
            </w:pPr>
            <w:r w:rsidRPr="00EC35B9">
              <w:rPr>
                <w:u w:val="single"/>
              </w:rPr>
              <w:t xml:space="preserve">                                                        </w:t>
            </w:r>
            <w:r w:rsidR="00D06AF2" w:rsidRPr="00EC35B9">
              <w:rPr>
                <w:u w:val="single"/>
              </w:rPr>
              <w:t xml:space="preserve">       </w:t>
            </w:r>
            <w:r w:rsidRPr="00EC35B9">
              <w:rPr>
                <w:u w:val="single"/>
              </w:rPr>
              <w:t xml:space="preserve"> </w:t>
            </w:r>
          </w:p>
          <w:p w:rsidR="00A36DDA" w:rsidRPr="00EC35B9" w:rsidRDefault="00A36DDA" w:rsidP="0029169D">
            <w:pPr>
              <w:spacing w:line="420" w:lineRule="exact"/>
              <w:rPr>
                <w:u w:val="single"/>
              </w:rPr>
            </w:pPr>
            <w:r w:rsidRPr="00EC35B9">
              <w:rPr>
                <w:u w:val="single"/>
              </w:rPr>
              <w:t xml:space="preserve">                                                        </w:t>
            </w:r>
            <w:r w:rsidR="00D06AF2" w:rsidRPr="00EC35B9">
              <w:rPr>
                <w:u w:val="single"/>
              </w:rPr>
              <w:t xml:space="preserve">       </w:t>
            </w:r>
            <w:r w:rsidRPr="00EC35B9">
              <w:rPr>
                <w:u w:val="single"/>
              </w:rPr>
              <w:t xml:space="preserve"> </w:t>
            </w:r>
          </w:p>
        </w:tc>
      </w:tr>
    </w:tbl>
    <w:p w:rsidR="00D4378A" w:rsidRPr="00D16270" w:rsidRDefault="00D4378A" w:rsidP="00D4378A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8"/>
        <w:gridCol w:w="2930"/>
        <w:gridCol w:w="77"/>
        <w:gridCol w:w="2591"/>
        <w:gridCol w:w="2022"/>
        <w:gridCol w:w="632"/>
      </w:tblGrid>
      <w:tr w:rsidR="009E2156" w:rsidRPr="00D16270" w:rsidTr="00D06AF2">
        <w:trPr>
          <w:gridAfter w:val="1"/>
          <w:wAfter w:w="303" w:type="pct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156" w:rsidRPr="00D16270" w:rsidRDefault="00CA31B7" w:rsidP="003A07F6">
            <w:pPr>
              <w:spacing w:line="260" w:lineRule="exact"/>
              <w:rPr>
                <w:b/>
              </w:rPr>
            </w:pPr>
            <w:r w:rsidRPr="00D16270">
              <w:rPr>
                <w:b/>
              </w:rPr>
              <w:t>Location Preference</w:t>
            </w:r>
            <w:r w:rsidR="009E2156" w:rsidRPr="00D16270">
              <w:rPr>
                <w:b/>
              </w:rPr>
              <w:t>：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156" w:rsidRPr="00D16270" w:rsidRDefault="00A50102" w:rsidP="003A07F6">
            <w:pPr>
              <w:spacing w:line="260" w:lineRule="exact"/>
              <w:rPr>
                <w:b/>
              </w:rPr>
            </w:pPr>
            <w:r w:rsidRPr="00D16270">
              <w:rPr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" name="圖片 1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1B7" w:rsidRPr="00D16270">
              <w:t>Hong Kong Center</w:t>
            </w:r>
          </w:p>
        </w:tc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156" w:rsidRPr="00D16270" w:rsidRDefault="00A50102" w:rsidP="003A07F6">
            <w:pPr>
              <w:spacing w:line="260" w:lineRule="exact"/>
              <w:ind w:leftChars="-45" w:left="-108"/>
              <w:rPr>
                <w:b/>
              </w:rPr>
            </w:pPr>
            <w:r w:rsidRPr="00D16270">
              <w:rPr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2" name="圖片 2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1B7" w:rsidRPr="00D16270">
              <w:t>Kowloon Center</w:t>
            </w:r>
          </w:p>
        </w:tc>
      </w:tr>
      <w:tr w:rsidR="00782308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1015" w:type="pct"/>
            <w:vMerge w:val="restart"/>
          </w:tcPr>
          <w:p w:rsidR="00782308" w:rsidRPr="00D16270" w:rsidRDefault="009A639D" w:rsidP="00831F0C">
            <w:pPr>
              <w:rPr>
                <w:b/>
              </w:rPr>
            </w:pPr>
            <w:r w:rsidRPr="00D16270">
              <w:rPr>
                <w:b/>
              </w:rPr>
              <w:t>Service Requirement</w:t>
            </w:r>
            <w:r w:rsidR="00782308" w:rsidRPr="00D16270">
              <w:rPr>
                <w:b/>
              </w:rPr>
              <w:t>:</w:t>
            </w:r>
            <w:r w:rsidR="00782308" w:rsidRPr="00D16270">
              <w:t xml:space="preserve"> </w:t>
            </w:r>
          </w:p>
        </w:tc>
        <w:tc>
          <w:tcPr>
            <w:tcW w:w="1442" w:type="pct"/>
            <w:gridSpan w:val="2"/>
          </w:tcPr>
          <w:p w:rsidR="00782308" w:rsidRPr="00575A6C" w:rsidRDefault="00235626" w:rsidP="00AC0E6B">
            <w:pPr>
              <w:rPr>
                <w:b/>
                <w:u w:val="single"/>
              </w:rPr>
            </w:pPr>
            <w:r w:rsidRPr="00575A6C">
              <w:rPr>
                <w:b/>
                <w:u w:val="single"/>
              </w:rPr>
              <w:t>Case Service</w:t>
            </w:r>
          </w:p>
          <w:p w:rsidR="00CA31B7" w:rsidRPr="00D16270" w:rsidRDefault="00136EB9" w:rsidP="0034768A">
            <w:pPr>
              <w:spacing w:line="300" w:lineRule="exact"/>
              <w:ind w:left="240" w:hangingChars="100" w:hanging="240"/>
              <w:rPr>
                <w:u w:val="single"/>
              </w:rPr>
            </w:pPr>
            <w:r>
              <w:pict>
                <v:shape id="圖片 3" o:spid="_x0000_i1026" type="#_x0000_t75" alt="notick" style="width:12pt;height:9.75pt;visibility:visible;mso-wrap-style:square">
                  <v:imagedata r:id="rId9" o:title="notick"/>
                </v:shape>
              </w:pict>
            </w:r>
            <w:r w:rsidR="00235626" w:rsidRPr="00D16270">
              <w:t>Drug user</w:t>
            </w:r>
            <w:r w:rsidR="00782308" w:rsidRPr="00D16270">
              <w:t>/</w:t>
            </w:r>
            <w:r w:rsidR="00235626" w:rsidRPr="00D16270">
              <w:t>Ex-drug user Counselling</w:t>
            </w:r>
          </w:p>
        </w:tc>
        <w:tc>
          <w:tcPr>
            <w:tcW w:w="1275" w:type="pct"/>
            <w:gridSpan w:val="2"/>
          </w:tcPr>
          <w:p w:rsidR="00782308" w:rsidRPr="00D16270" w:rsidRDefault="00782308" w:rsidP="00831F0C"/>
          <w:p w:rsidR="00782308" w:rsidRPr="00D16270" w:rsidRDefault="00A50102" w:rsidP="00235626">
            <w:pPr>
              <w:ind w:leftChars="-45" w:left="-108"/>
            </w:pPr>
            <w:r w:rsidRPr="00D16270">
              <w:rPr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4" name="圖片 4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626" w:rsidRPr="00D16270">
              <w:t>Family Counselling</w:t>
            </w:r>
          </w:p>
        </w:tc>
        <w:tc>
          <w:tcPr>
            <w:tcW w:w="1269" w:type="pct"/>
            <w:gridSpan w:val="2"/>
          </w:tcPr>
          <w:p w:rsidR="00782308" w:rsidRPr="00D16270" w:rsidRDefault="00782308" w:rsidP="00831F0C"/>
          <w:p w:rsidR="00782308" w:rsidRPr="00D16270" w:rsidRDefault="00782308" w:rsidP="00831F0C">
            <w:pPr>
              <w:rPr>
                <w:b/>
              </w:rPr>
            </w:pPr>
          </w:p>
        </w:tc>
      </w:tr>
      <w:tr w:rsidR="00D06AF2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1015" w:type="pct"/>
            <w:vMerge/>
          </w:tcPr>
          <w:p w:rsidR="00D06AF2" w:rsidRPr="00D16270" w:rsidRDefault="00D06AF2" w:rsidP="00831F0C">
            <w:pPr>
              <w:rPr>
                <w:b/>
              </w:rPr>
            </w:pPr>
          </w:p>
        </w:tc>
        <w:tc>
          <w:tcPr>
            <w:tcW w:w="3985" w:type="pct"/>
            <w:gridSpan w:val="6"/>
          </w:tcPr>
          <w:p w:rsidR="00D06AF2" w:rsidRDefault="00D06AF2" w:rsidP="00D06AF2">
            <w:pPr>
              <w:spacing w:line="32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u</w:t>
            </w:r>
            <w:r>
              <w:rPr>
                <w:b/>
                <w:u w:val="single"/>
              </w:rPr>
              <w:t>pportive Service</w:t>
            </w:r>
          </w:p>
          <w:p w:rsidR="00D06AF2" w:rsidRDefault="00D06AF2" w:rsidP="00D06AF2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</w:pPr>
            <w:r w:rsidRPr="00D06AF2">
              <w:t xml:space="preserve">Medical Support </w:t>
            </w:r>
            <w:r w:rsidR="0038687B">
              <w:t>Service</w:t>
            </w:r>
            <w:r w:rsidRPr="00D06AF2">
              <w:t>(Body Checking and Medical Referral)</w:t>
            </w:r>
          </w:p>
          <w:p w:rsidR="00D06AF2" w:rsidRDefault="00D06AF2" w:rsidP="00D06AF2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</w:pPr>
            <w:r>
              <w:t>P</w:t>
            </w:r>
            <w:r>
              <w:rPr>
                <w:rFonts w:hint="eastAsia"/>
              </w:rPr>
              <w:t>e</w:t>
            </w:r>
            <w:r>
              <w:t>er Support Service</w:t>
            </w:r>
          </w:p>
          <w:p w:rsidR="00D06AF2" w:rsidRPr="00D06AF2" w:rsidRDefault="00D06AF2" w:rsidP="00D06AF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sz w:val="22"/>
                <w:szCs w:val="22"/>
              </w:rPr>
            </w:pPr>
            <w:r>
              <w:t>Family Aide Service</w:t>
            </w:r>
          </w:p>
        </w:tc>
      </w:tr>
      <w:tr w:rsidR="00782308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1015" w:type="pct"/>
            <w:vMerge/>
          </w:tcPr>
          <w:p w:rsidR="00782308" w:rsidRPr="00D16270" w:rsidRDefault="00782308" w:rsidP="00831F0C">
            <w:pPr>
              <w:rPr>
                <w:b/>
              </w:rPr>
            </w:pPr>
          </w:p>
        </w:tc>
        <w:tc>
          <w:tcPr>
            <w:tcW w:w="1442" w:type="pct"/>
            <w:gridSpan w:val="2"/>
          </w:tcPr>
          <w:p w:rsidR="00782308" w:rsidRPr="001C76C9" w:rsidRDefault="00CA31B7" w:rsidP="00E018C7">
            <w:pPr>
              <w:spacing w:line="320" w:lineRule="exact"/>
              <w:rPr>
                <w:b/>
                <w:u w:val="single"/>
              </w:rPr>
            </w:pPr>
            <w:r w:rsidRPr="001C76C9">
              <w:rPr>
                <w:b/>
                <w:u w:val="single"/>
              </w:rPr>
              <w:t>Group</w:t>
            </w:r>
            <w:r w:rsidR="00F93CCE" w:rsidRPr="001C76C9">
              <w:rPr>
                <w:b/>
                <w:u w:val="single"/>
              </w:rPr>
              <w:t xml:space="preserve"> Work Service</w:t>
            </w:r>
            <w:r w:rsidRPr="001C76C9">
              <w:rPr>
                <w:b/>
                <w:u w:val="single"/>
              </w:rPr>
              <w:t xml:space="preserve"> </w:t>
            </w:r>
          </w:p>
          <w:p w:rsidR="00782308" w:rsidRPr="004E3D25" w:rsidRDefault="00A50102" w:rsidP="002B6BC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5" name="圖片 5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1B7" w:rsidRPr="004E3D25">
              <w:rPr>
                <w:sz w:val="22"/>
                <w:szCs w:val="22"/>
              </w:rPr>
              <w:t>Psycho</w:t>
            </w:r>
            <w:r w:rsidR="00277806">
              <w:rPr>
                <w:sz w:val="22"/>
                <w:szCs w:val="22"/>
              </w:rPr>
              <w:t>-E</w:t>
            </w:r>
            <w:r w:rsidR="00CA31B7" w:rsidRPr="004E3D25">
              <w:rPr>
                <w:sz w:val="22"/>
                <w:szCs w:val="22"/>
              </w:rPr>
              <w:t xml:space="preserve">ducational Group for </w:t>
            </w:r>
            <w:r w:rsidR="00F93CCE" w:rsidRPr="004E3D25">
              <w:rPr>
                <w:sz w:val="22"/>
                <w:szCs w:val="22"/>
              </w:rPr>
              <w:t>Adverse E</w:t>
            </w:r>
            <w:r w:rsidR="00D33F77" w:rsidRPr="004E3D25">
              <w:rPr>
                <w:sz w:val="22"/>
                <w:szCs w:val="22"/>
              </w:rPr>
              <w:t>xperience</w:t>
            </w:r>
            <w:r w:rsidR="00CA31B7" w:rsidRPr="004E3D25">
              <w:rPr>
                <w:sz w:val="22"/>
                <w:szCs w:val="22"/>
              </w:rPr>
              <w:t xml:space="preserve"> </w:t>
            </w:r>
            <w:r w:rsidR="00782308" w:rsidRPr="004E3D25">
              <w:rPr>
                <w:sz w:val="22"/>
                <w:szCs w:val="22"/>
              </w:rPr>
              <w:t xml:space="preserve"> </w:t>
            </w:r>
          </w:p>
          <w:p w:rsidR="006B46A5" w:rsidRDefault="00A50102" w:rsidP="00A46008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6" name="圖片 6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008">
              <w:rPr>
                <w:sz w:val="22"/>
                <w:szCs w:val="22"/>
              </w:rPr>
              <w:t>G</w:t>
            </w:r>
            <w:r w:rsidR="00A46008">
              <w:rPr>
                <w:rFonts w:hint="eastAsia"/>
                <w:sz w:val="22"/>
                <w:szCs w:val="22"/>
              </w:rPr>
              <w:t>r</w:t>
            </w:r>
            <w:r w:rsidR="00A46008">
              <w:rPr>
                <w:sz w:val="22"/>
                <w:szCs w:val="22"/>
              </w:rPr>
              <w:t xml:space="preserve">oup for </w:t>
            </w:r>
            <w:r w:rsidR="004E3D25" w:rsidRPr="004E3D25">
              <w:rPr>
                <w:sz w:val="22"/>
                <w:szCs w:val="22"/>
              </w:rPr>
              <w:t>Body-Mind</w:t>
            </w:r>
            <w:r w:rsidR="004E3D25">
              <w:rPr>
                <w:sz w:val="22"/>
                <w:szCs w:val="22"/>
              </w:rPr>
              <w:t xml:space="preserve"> Awareness</w:t>
            </w:r>
          </w:p>
          <w:p w:rsidR="0034768A" w:rsidRDefault="00A50102" w:rsidP="00E018C7">
            <w:pPr>
              <w:spacing w:line="260" w:lineRule="exact"/>
              <w:ind w:left="220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7" name="圖片 7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68A">
              <w:rPr>
                <w:sz w:val="22"/>
                <w:szCs w:val="22"/>
              </w:rPr>
              <w:t xml:space="preserve">Therapeutic </w:t>
            </w:r>
            <w:r w:rsidR="004E3D25" w:rsidRPr="004E3D25">
              <w:rPr>
                <w:sz w:val="22"/>
                <w:szCs w:val="22"/>
              </w:rPr>
              <w:t>Group for</w:t>
            </w:r>
          </w:p>
          <w:p w:rsidR="004E3D25" w:rsidRPr="004E3D25" w:rsidRDefault="004E3D25" w:rsidP="00E018C7">
            <w:pPr>
              <w:spacing w:line="260" w:lineRule="exact"/>
              <w:ind w:leftChars="100" w:left="240"/>
              <w:rPr>
                <w:sz w:val="22"/>
                <w:szCs w:val="22"/>
              </w:rPr>
            </w:pPr>
            <w:r w:rsidRPr="004E3D25">
              <w:rPr>
                <w:sz w:val="22"/>
                <w:szCs w:val="22"/>
              </w:rPr>
              <w:t>Codependency</w:t>
            </w:r>
          </w:p>
        </w:tc>
        <w:tc>
          <w:tcPr>
            <w:tcW w:w="1275" w:type="pct"/>
            <w:gridSpan w:val="2"/>
          </w:tcPr>
          <w:p w:rsidR="00D06AF2" w:rsidRPr="004E3D25" w:rsidRDefault="00D06AF2" w:rsidP="007A74CA">
            <w:pPr>
              <w:spacing w:line="340" w:lineRule="exact"/>
              <w:ind w:leftChars="-45" w:left="-108"/>
              <w:rPr>
                <w:sz w:val="22"/>
                <w:szCs w:val="22"/>
              </w:rPr>
            </w:pPr>
          </w:p>
          <w:p w:rsidR="004E3D25" w:rsidRDefault="00A50102" w:rsidP="002B6BCC">
            <w:pPr>
              <w:spacing w:line="360" w:lineRule="exact"/>
              <w:ind w:leftChars="-45" w:left="112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8" name="圖片 8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D25" w:rsidRPr="004E3D25">
              <w:rPr>
                <w:sz w:val="22"/>
                <w:szCs w:val="22"/>
              </w:rPr>
              <w:t xml:space="preserve">Relapse Prevention </w:t>
            </w:r>
            <w:r w:rsidR="00CA31B7" w:rsidRPr="004E3D25">
              <w:rPr>
                <w:sz w:val="22"/>
                <w:szCs w:val="22"/>
              </w:rPr>
              <w:t xml:space="preserve">  </w:t>
            </w:r>
          </w:p>
          <w:p w:rsidR="005B21B3" w:rsidRPr="004E3D25" w:rsidRDefault="00CA31B7" w:rsidP="00277806">
            <w:pPr>
              <w:spacing w:line="260" w:lineRule="exact"/>
              <w:ind w:leftChars="-45" w:left="112" w:hangingChars="100" w:hanging="220"/>
              <w:rPr>
                <w:sz w:val="22"/>
                <w:szCs w:val="22"/>
              </w:rPr>
            </w:pPr>
            <w:r w:rsidRPr="004E3D25">
              <w:rPr>
                <w:sz w:val="22"/>
                <w:szCs w:val="22"/>
              </w:rPr>
              <w:t xml:space="preserve">  </w:t>
            </w:r>
            <w:r w:rsidR="00277806">
              <w:rPr>
                <w:sz w:val="22"/>
                <w:szCs w:val="22"/>
              </w:rPr>
              <w:t>Group</w:t>
            </w:r>
          </w:p>
          <w:p w:rsidR="004E3D25" w:rsidRDefault="00A50102" w:rsidP="006B46A5">
            <w:pPr>
              <w:spacing w:line="300" w:lineRule="exact"/>
              <w:ind w:leftChars="-45" w:left="112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9" name="圖片 9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D25">
              <w:rPr>
                <w:sz w:val="22"/>
                <w:szCs w:val="22"/>
              </w:rPr>
              <w:t>F</w:t>
            </w:r>
            <w:r w:rsidR="00CA31B7" w:rsidRPr="004E3D25">
              <w:rPr>
                <w:sz w:val="22"/>
                <w:szCs w:val="22"/>
              </w:rPr>
              <w:t>amily</w:t>
            </w:r>
            <w:r w:rsidR="0032330F" w:rsidRPr="004E3D25">
              <w:rPr>
                <w:sz w:val="22"/>
                <w:szCs w:val="22"/>
              </w:rPr>
              <w:t xml:space="preserve"> </w:t>
            </w:r>
            <w:r w:rsidR="00F93CCE" w:rsidRPr="004E3D25">
              <w:rPr>
                <w:sz w:val="22"/>
                <w:szCs w:val="22"/>
              </w:rPr>
              <w:t>M</w:t>
            </w:r>
            <w:r w:rsidR="0032330F" w:rsidRPr="004E3D25">
              <w:rPr>
                <w:sz w:val="22"/>
                <w:szCs w:val="22"/>
              </w:rPr>
              <w:t>utual</w:t>
            </w:r>
            <w:r w:rsidR="004E3D25">
              <w:rPr>
                <w:sz w:val="22"/>
                <w:szCs w:val="22"/>
              </w:rPr>
              <w:t xml:space="preserve"> Support</w:t>
            </w:r>
            <w:r w:rsidR="0032330F" w:rsidRPr="004E3D25">
              <w:rPr>
                <w:sz w:val="22"/>
                <w:szCs w:val="22"/>
              </w:rPr>
              <w:t xml:space="preserve">  </w:t>
            </w:r>
          </w:p>
          <w:p w:rsidR="009A639D" w:rsidRPr="004E3D25" w:rsidRDefault="004E3D25" w:rsidP="006B46A5">
            <w:pPr>
              <w:spacing w:line="260" w:lineRule="exact"/>
              <w:ind w:leftChars="-45" w:left="112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B46A5">
              <w:rPr>
                <w:sz w:val="22"/>
                <w:szCs w:val="22"/>
              </w:rPr>
              <w:t>Group</w:t>
            </w:r>
          </w:p>
        </w:tc>
        <w:tc>
          <w:tcPr>
            <w:tcW w:w="1269" w:type="pct"/>
            <w:gridSpan w:val="2"/>
          </w:tcPr>
          <w:p w:rsidR="00D06AF2" w:rsidRPr="004E3D25" w:rsidRDefault="00D06AF2" w:rsidP="004E3D25">
            <w:pPr>
              <w:spacing w:line="400" w:lineRule="exact"/>
              <w:ind w:leftChars="-45" w:left="-9" w:hangingChars="45" w:hanging="99"/>
              <w:rPr>
                <w:sz w:val="22"/>
                <w:szCs w:val="22"/>
              </w:rPr>
            </w:pPr>
          </w:p>
          <w:p w:rsidR="004E3D25" w:rsidRDefault="00A50102" w:rsidP="002B6BCC">
            <w:pPr>
              <w:spacing w:line="300" w:lineRule="exact"/>
              <w:ind w:leftChars="-45" w:left="211" w:hangingChars="145" w:hanging="319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10" name="圖片 10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D25" w:rsidRPr="004E3D25">
              <w:rPr>
                <w:sz w:val="22"/>
                <w:szCs w:val="22"/>
              </w:rPr>
              <w:t xml:space="preserve">Developmental/ </w:t>
            </w:r>
          </w:p>
          <w:p w:rsidR="00782308" w:rsidRPr="004E3D25" w:rsidRDefault="004E3D25" w:rsidP="007A74CA">
            <w:pPr>
              <w:spacing w:line="260" w:lineRule="exact"/>
              <w:ind w:leftChars="55" w:left="132"/>
              <w:rPr>
                <w:sz w:val="22"/>
                <w:szCs w:val="22"/>
              </w:rPr>
            </w:pPr>
            <w:r w:rsidRPr="004E3D25">
              <w:rPr>
                <w:sz w:val="22"/>
                <w:szCs w:val="22"/>
              </w:rPr>
              <w:t>Interest Group</w:t>
            </w:r>
          </w:p>
          <w:p w:rsidR="00782308" w:rsidRDefault="00A50102" w:rsidP="006B46A5">
            <w:pPr>
              <w:spacing w:line="300" w:lineRule="exact"/>
              <w:ind w:leftChars="-45" w:left="112" w:hangingChars="100" w:hanging="220"/>
              <w:rPr>
                <w:sz w:val="22"/>
                <w:szCs w:val="22"/>
              </w:rPr>
            </w:pPr>
            <w:r w:rsidRPr="004E3D25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23825"/>
                  <wp:effectExtent l="0" t="0" r="0" b="0"/>
                  <wp:docPr id="11" name="圖片 11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D25">
              <w:rPr>
                <w:sz w:val="22"/>
                <w:szCs w:val="22"/>
              </w:rPr>
              <w:t>Family Psycho-</w:t>
            </w:r>
          </w:p>
          <w:p w:rsidR="004E3D25" w:rsidRPr="004E3D25" w:rsidRDefault="004E3D25" w:rsidP="006B46A5">
            <w:pPr>
              <w:spacing w:line="260" w:lineRule="exact"/>
              <w:ind w:leftChars="-45" w:left="112" w:hangingChars="100" w:hanging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ducational</w:t>
            </w:r>
            <w:r w:rsidR="006B46A5">
              <w:rPr>
                <w:sz w:val="22"/>
                <w:szCs w:val="22"/>
              </w:rPr>
              <w:t xml:space="preserve"> Group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5E86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15" w:type="pct"/>
          </w:tcPr>
          <w:p w:rsidR="00845E86" w:rsidRPr="00D16270" w:rsidRDefault="00845E86" w:rsidP="00831F0C">
            <w:pPr>
              <w:rPr>
                <w:b/>
              </w:rPr>
            </w:pPr>
          </w:p>
        </w:tc>
        <w:tc>
          <w:tcPr>
            <w:tcW w:w="3985" w:type="pct"/>
            <w:gridSpan w:val="6"/>
          </w:tcPr>
          <w:p w:rsidR="006B5E74" w:rsidRPr="00D16270" w:rsidRDefault="009A639D" w:rsidP="00D06AF2">
            <w:pPr>
              <w:ind w:left="240" w:rightChars="-45" w:right="-108" w:hangingChars="100" w:hanging="240"/>
            </w:pPr>
            <w:r w:rsidRPr="00575A6C">
              <w:rPr>
                <w:b/>
                <w:u w:val="single"/>
              </w:rPr>
              <w:t>Others</w:t>
            </w:r>
            <w:r w:rsidR="00D06AF2">
              <w:rPr>
                <w:b/>
                <w:u w:val="single"/>
              </w:rPr>
              <w:t>:</w:t>
            </w:r>
            <w:r w:rsidR="00D06AF2">
              <w:t xml:space="preserve"> </w:t>
            </w:r>
            <w:r w:rsidR="00D06AF2">
              <w:rPr>
                <w:u w:val="single"/>
              </w:rPr>
              <w:t xml:space="preserve">               </w:t>
            </w:r>
            <w:r w:rsidR="006B5E74" w:rsidRPr="00D16270">
              <w:rPr>
                <w:u w:val="single"/>
              </w:rPr>
              <w:t xml:space="preserve">                                   </w:t>
            </w:r>
            <w:r w:rsidR="00A36DDA" w:rsidRPr="00D16270">
              <w:rPr>
                <w:u w:val="single"/>
              </w:rPr>
              <w:t xml:space="preserve">            </w:t>
            </w:r>
            <w:r w:rsidR="0077677D" w:rsidRPr="00D16270">
              <w:rPr>
                <w:u w:val="single"/>
              </w:rPr>
              <w:t xml:space="preserve">  </w:t>
            </w:r>
            <w:r w:rsidR="001E63F4" w:rsidRPr="00D16270">
              <w:rPr>
                <w:u w:val="single"/>
              </w:rPr>
              <w:t xml:space="preserve"> </w:t>
            </w:r>
            <w:r w:rsidR="006B5E74" w:rsidRPr="00D16270">
              <w:t xml:space="preserve">  </w:t>
            </w:r>
          </w:p>
        </w:tc>
      </w:tr>
      <w:tr w:rsidR="00B24F75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</w:tcPr>
          <w:p w:rsidR="00B24F75" w:rsidRPr="00D16270" w:rsidRDefault="009A639D" w:rsidP="009A639D">
            <w:r w:rsidRPr="00D16270">
              <w:rPr>
                <w:b/>
              </w:rPr>
              <w:t xml:space="preserve">Drug Test Requirement </w:t>
            </w:r>
            <w:r w:rsidR="00B24F75" w:rsidRPr="00D16270">
              <w:rPr>
                <w:b/>
              </w:rPr>
              <w:t>:</w:t>
            </w:r>
            <w:r w:rsidR="00B24F75" w:rsidRPr="00D16270">
              <w:t xml:space="preserve"> </w:t>
            </w:r>
            <w:r w:rsidR="0085321D" w:rsidRPr="00D16270">
              <w:t xml:space="preserve">  </w:t>
            </w:r>
            <w:r w:rsidR="00A50102" w:rsidRPr="00D16270">
              <w:rPr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5" name="圖片 15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270">
              <w:t>Urine Test</w:t>
            </w:r>
            <w:r w:rsidR="00B24F75" w:rsidRPr="00D16270">
              <w:t xml:space="preserve"> </w:t>
            </w:r>
            <w:r w:rsidR="0095002F" w:rsidRPr="00D16270">
              <w:t xml:space="preserve">      </w:t>
            </w:r>
            <w:r w:rsidR="00283BAD" w:rsidRPr="00D16270">
              <w:t xml:space="preserve"> </w:t>
            </w:r>
            <w:r w:rsidR="00A50102" w:rsidRPr="00D16270">
              <w:rPr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6" name="圖片 16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270">
              <w:t>Hair Test</w:t>
            </w:r>
            <w:r w:rsidR="00283BAD" w:rsidRPr="00D16270">
              <w:t xml:space="preserve"> </w:t>
            </w:r>
          </w:p>
        </w:tc>
      </w:tr>
      <w:tr w:rsidR="00B24F75" w:rsidRPr="00D16270" w:rsidTr="00D06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</w:tcPr>
          <w:p w:rsidR="00B24F75" w:rsidRPr="00D16270" w:rsidRDefault="00B24F75" w:rsidP="0019173A">
            <w:pPr>
              <w:spacing w:line="240" w:lineRule="exact"/>
              <w:rPr>
                <w:b/>
              </w:rPr>
            </w:pPr>
          </w:p>
        </w:tc>
      </w:tr>
    </w:tbl>
    <w:p w:rsidR="002B6B07" w:rsidRPr="00D16270" w:rsidRDefault="00D30877" w:rsidP="0019173A">
      <w:pPr>
        <w:spacing w:line="200" w:lineRule="exact"/>
        <w:rPr>
          <w:b/>
        </w:rPr>
      </w:pPr>
      <w:r w:rsidRPr="00D16270">
        <w:rPr>
          <w:b/>
        </w:rPr>
        <w:t>Information of Referrer</w:t>
      </w:r>
      <w:r w:rsidR="002B6B07" w:rsidRPr="00D16270">
        <w:rPr>
          <w:b/>
        </w:rPr>
        <w:t>：</w:t>
      </w:r>
      <w:r w:rsidR="006A5A28" w:rsidRPr="00D16270">
        <w:rPr>
          <w:b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42"/>
        <w:gridCol w:w="1254"/>
        <w:gridCol w:w="2918"/>
        <w:gridCol w:w="2152"/>
      </w:tblGrid>
      <w:tr w:rsidR="00DE7DBD" w:rsidRPr="00D16270" w:rsidTr="00D06AF2">
        <w:tc>
          <w:tcPr>
            <w:tcW w:w="2578" w:type="pct"/>
            <w:gridSpan w:val="2"/>
          </w:tcPr>
          <w:p w:rsidR="00DE7DBD" w:rsidRPr="00D16270" w:rsidRDefault="00FA295F" w:rsidP="0003476C">
            <w:pPr>
              <w:spacing w:beforeLines="25" w:before="90" w:line="260" w:lineRule="exact"/>
              <w:ind w:rightChars="-120" w:right="-288"/>
              <w:rPr>
                <w:u w:val="single"/>
              </w:rPr>
            </w:pPr>
            <w:r w:rsidRPr="00D16270">
              <w:t>Name</w:t>
            </w:r>
            <w:r w:rsidR="00DE7DBD" w:rsidRPr="00D16270">
              <w:t>：</w:t>
            </w:r>
            <w:r w:rsidR="00DE7DBD" w:rsidRPr="00D16270">
              <w:rPr>
                <w:u w:val="single"/>
              </w:rPr>
              <w:t xml:space="preserve">　　　　　　　　　　　　　　　</w:t>
            </w:r>
            <w:r w:rsidR="00EC35B9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2422" w:type="pct"/>
            <w:gridSpan w:val="2"/>
          </w:tcPr>
          <w:p w:rsidR="00DE7DBD" w:rsidRPr="00D16270" w:rsidRDefault="00FA295F" w:rsidP="0029169D">
            <w:pPr>
              <w:spacing w:beforeLines="25" w:before="90" w:line="260" w:lineRule="exact"/>
            </w:pPr>
            <w:r w:rsidRPr="00D16270">
              <w:t>Organization</w:t>
            </w:r>
            <w:r w:rsidR="00DE7DBD" w:rsidRPr="00D16270">
              <w:t>：</w:t>
            </w:r>
            <w:r w:rsidR="00DE7DBD" w:rsidRPr="00D16270">
              <w:rPr>
                <w:u w:val="single"/>
              </w:rPr>
              <w:t xml:space="preserve">　　　　　　　　　　　　</w:t>
            </w:r>
            <w:r w:rsidR="00EC35B9">
              <w:rPr>
                <w:rFonts w:hint="eastAsia"/>
                <w:u w:val="single"/>
              </w:rPr>
              <w:t xml:space="preserve"> </w:t>
            </w:r>
            <w:r w:rsidR="00EC35B9">
              <w:rPr>
                <w:u w:val="single"/>
              </w:rPr>
              <w:t xml:space="preserve">       </w:t>
            </w:r>
          </w:p>
        </w:tc>
      </w:tr>
      <w:tr w:rsidR="00DE7DBD" w:rsidRPr="00D16270" w:rsidTr="00D06AF2">
        <w:tc>
          <w:tcPr>
            <w:tcW w:w="2578" w:type="pct"/>
            <w:gridSpan w:val="2"/>
          </w:tcPr>
          <w:p w:rsidR="00DE7DBD" w:rsidRPr="00D16270" w:rsidRDefault="00FA295F" w:rsidP="0029169D">
            <w:pPr>
              <w:spacing w:beforeLines="25" w:before="90" w:line="260" w:lineRule="exact"/>
              <w:rPr>
                <w:u w:val="single"/>
              </w:rPr>
            </w:pPr>
            <w:r w:rsidRPr="00D16270">
              <w:t>Position</w:t>
            </w:r>
            <w:r w:rsidR="00DE7DBD" w:rsidRPr="00D16270">
              <w:t>：</w:t>
            </w:r>
            <w:r w:rsidR="00DE7DBD" w:rsidRPr="00D16270">
              <w:rPr>
                <w:u w:val="single"/>
              </w:rPr>
              <w:t xml:space="preserve">　　　　　　　　　　　　　　</w:t>
            </w:r>
            <w:r w:rsidR="00EC35B9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2422" w:type="pct"/>
            <w:gridSpan w:val="2"/>
          </w:tcPr>
          <w:p w:rsidR="00DE7DBD" w:rsidRPr="00D16270" w:rsidRDefault="00FA295F" w:rsidP="0029169D">
            <w:pPr>
              <w:spacing w:beforeLines="25" w:before="90" w:line="260" w:lineRule="exact"/>
              <w:rPr>
                <w:u w:val="single"/>
              </w:rPr>
            </w:pPr>
            <w:r w:rsidRPr="00D16270">
              <w:t>Date of Referral</w:t>
            </w:r>
            <w:r w:rsidR="00DE7DBD" w:rsidRPr="00D16270">
              <w:t>：</w:t>
            </w:r>
            <w:r w:rsidR="00DE7DBD" w:rsidRPr="00D16270">
              <w:rPr>
                <w:u w:val="single"/>
              </w:rPr>
              <w:t xml:space="preserve">　　　　　　　　　　</w:t>
            </w:r>
            <w:r w:rsidR="0003476C">
              <w:rPr>
                <w:rFonts w:hint="eastAsia"/>
                <w:u w:val="single"/>
              </w:rPr>
              <w:t xml:space="preserve"> </w:t>
            </w:r>
            <w:r w:rsidR="00EC35B9">
              <w:rPr>
                <w:u w:val="single"/>
              </w:rPr>
              <w:t xml:space="preserve">        </w:t>
            </w:r>
            <w:r w:rsidR="00266145" w:rsidRPr="00D16270">
              <w:rPr>
                <w:u w:val="single"/>
              </w:rPr>
              <w:t xml:space="preserve"> </w:t>
            </w:r>
          </w:p>
        </w:tc>
      </w:tr>
      <w:tr w:rsidR="00DE7DBD" w:rsidRPr="00D16270" w:rsidTr="00D06AF2">
        <w:tc>
          <w:tcPr>
            <w:tcW w:w="2578" w:type="pct"/>
            <w:gridSpan w:val="2"/>
          </w:tcPr>
          <w:p w:rsidR="00DE7DBD" w:rsidRPr="00D16270" w:rsidRDefault="00FA295F" w:rsidP="0029169D">
            <w:pPr>
              <w:spacing w:beforeLines="25" w:before="90" w:line="260" w:lineRule="exact"/>
            </w:pPr>
            <w:r w:rsidRPr="00D16270">
              <w:t>Contact Number</w:t>
            </w:r>
            <w:r w:rsidR="00DE7DBD" w:rsidRPr="00D16270">
              <w:t>：</w:t>
            </w:r>
            <w:r w:rsidR="001C76C9">
              <w:t xml:space="preserve"> </w:t>
            </w:r>
            <w:r w:rsidR="001C76C9" w:rsidRPr="001C76C9">
              <w:rPr>
                <w:u w:val="single"/>
              </w:rPr>
              <w:t xml:space="preserve">                    </w:t>
            </w:r>
            <w:r w:rsidR="0003476C">
              <w:rPr>
                <w:u w:val="single"/>
              </w:rPr>
              <w:t xml:space="preserve"> </w:t>
            </w:r>
          </w:p>
        </w:tc>
        <w:tc>
          <w:tcPr>
            <w:tcW w:w="2422" w:type="pct"/>
            <w:gridSpan w:val="2"/>
          </w:tcPr>
          <w:p w:rsidR="00DE7DBD" w:rsidRDefault="00FA295F" w:rsidP="0029169D">
            <w:pPr>
              <w:spacing w:beforeLines="25" w:before="90" w:line="260" w:lineRule="exact"/>
              <w:rPr>
                <w:u w:val="single"/>
              </w:rPr>
            </w:pPr>
            <w:r w:rsidRPr="00D16270">
              <w:t>Fax</w:t>
            </w:r>
            <w:r w:rsidR="00DE7DBD" w:rsidRPr="00D16270">
              <w:t>：</w:t>
            </w:r>
            <w:r w:rsidR="00DE7DBD" w:rsidRPr="00D16270">
              <w:rPr>
                <w:u w:val="single"/>
              </w:rPr>
              <w:t xml:space="preserve">　</w:t>
            </w:r>
            <w:r w:rsidR="001C76C9">
              <w:rPr>
                <w:rFonts w:hint="eastAsia"/>
                <w:u w:val="single"/>
              </w:rPr>
              <w:t xml:space="preserve"> </w:t>
            </w:r>
            <w:r w:rsidR="001C76C9">
              <w:rPr>
                <w:u w:val="single"/>
              </w:rPr>
              <w:t xml:space="preserve">                           </w:t>
            </w:r>
            <w:r w:rsidR="0003476C">
              <w:rPr>
                <w:rFonts w:hint="eastAsia"/>
                <w:u w:val="single"/>
              </w:rPr>
              <w:t xml:space="preserve"> </w:t>
            </w:r>
            <w:r w:rsidR="00266145" w:rsidRPr="00D16270">
              <w:rPr>
                <w:u w:val="single"/>
              </w:rPr>
              <w:t xml:space="preserve"> </w:t>
            </w:r>
            <w:r w:rsidR="00EC35B9">
              <w:rPr>
                <w:u w:val="single"/>
              </w:rPr>
              <w:t xml:space="preserve">          </w:t>
            </w:r>
          </w:p>
          <w:p w:rsidR="008013EE" w:rsidRPr="00D16270" w:rsidRDefault="008013EE" w:rsidP="0029169D">
            <w:pPr>
              <w:spacing w:beforeLines="25" w:before="90" w:line="260" w:lineRule="exact"/>
            </w:pPr>
          </w:p>
        </w:tc>
      </w:tr>
      <w:tr w:rsidR="00677623" w:rsidRPr="00D16270" w:rsidTr="00D06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677623" w:rsidRPr="00D16270" w:rsidRDefault="00D16270" w:rsidP="0019173A">
            <w:pPr>
              <w:spacing w:line="200" w:lineRule="exact"/>
              <w:jc w:val="center"/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aff Only</w:t>
            </w:r>
          </w:p>
        </w:tc>
      </w:tr>
      <w:tr w:rsidR="00677623" w:rsidRPr="00D16270" w:rsidTr="00D06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9" w:type="pct"/>
            <w:tcBorders>
              <w:right w:val="nil"/>
            </w:tcBorders>
          </w:tcPr>
          <w:p w:rsidR="00677623" w:rsidRPr="00D16270" w:rsidRDefault="00FA295F" w:rsidP="00C508FB">
            <w:r w:rsidRPr="00D16270">
              <w:t>Responsible Worker</w:t>
            </w:r>
            <w:r w:rsidR="00677623" w:rsidRPr="00D16270">
              <w:t>：</w:t>
            </w:r>
            <w:r w:rsidRPr="00D16270">
              <w:rPr>
                <w:u w:val="single"/>
              </w:rPr>
              <w:t xml:space="preserve">　　　</w:t>
            </w:r>
            <w:r w:rsidR="0003476C">
              <w:rPr>
                <w:rFonts w:hint="eastAsia"/>
                <w:u w:val="single"/>
              </w:rPr>
              <w:t xml:space="preserve"> </w:t>
            </w:r>
            <w:r w:rsidR="0003476C">
              <w:rPr>
                <w:u w:val="single"/>
              </w:rPr>
              <w:t xml:space="preserve">  </w:t>
            </w:r>
            <w:r w:rsidR="00677623" w:rsidRPr="00D16270">
              <w:rPr>
                <w:u w:val="single"/>
              </w:rPr>
              <w:t xml:space="preserve">　</w:t>
            </w:r>
          </w:p>
        </w:tc>
        <w:tc>
          <w:tcPr>
            <w:tcW w:w="1993" w:type="pct"/>
            <w:gridSpan w:val="2"/>
            <w:tcBorders>
              <w:left w:val="nil"/>
              <w:right w:val="nil"/>
            </w:tcBorders>
          </w:tcPr>
          <w:p w:rsidR="00677623" w:rsidRPr="00D16270" w:rsidRDefault="00FA295F" w:rsidP="00C508FB">
            <w:r w:rsidRPr="00D16270">
              <w:t>Supervisor Signature</w:t>
            </w:r>
            <w:r w:rsidR="00677623" w:rsidRPr="00D16270">
              <w:t>：</w:t>
            </w:r>
            <w:r w:rsidR="00677623" w:rsidRPr="00D16270">
              <w:rPr>
                <w:u w:val="single"/>
              </w:rPr>
              <w:t xml:space="preserve">　　　　</w:t>
            </w:r>
            <w:r w:rsidR="0003476C">
              <w:rPr>
                <w:rFonts w:hint="eastAsia"/>
                <w:u w:val="single"/>
              </w:rPr>
              <w:t xml:space="preserve"> </w:t>
            </w:r>
            <w:r w:rsidR="0003476C">
              <w:rPr>
                <w:u w:val="single"/>
              </w:rPr>
              <w:t xml:space="preserve">  </w:t>
            </w:r>
          </w:p>
        </w:tc>
        <w:tc>
          <w:tcPr>
            <w:tcW w:w="1028" w:type="pct"/>
            <w:tcBorders>
              <w:left w:val="nil"/>
            </w:tcBorders>
          </w:tcPr>
          <w:p w:rsidR="00677623" w:rsidRPr="00D16270" w:rsidRDefault="00FA295F" w:rsidP="00C508FB">
            <w:r w:rsidRPr="00D16270">
              <w:t>Date</w:t>
            </w:r>
            <w:r w:rsidR="00677623" w:rsidRPr="00D16270">
              <w:t>：</w:t>
            </w:r>
            <w:r w:rsidR="00677623" w:rsidRPr="00D16270">
              <w:rPr>
                <w:u w:val="single"/>
              </w:rPr>
              <w:t xml:space="preserve">　　　　</w:t>
            </w:r>
            <w:r w:rsidR="0003476C">
              <w:rPr>
                <w:rFonts w:hint="eastAsia"/>
                <w:u w:val="single"/>
              </w:rPr>
              <w:t xml:space="preserve"> </w:t>
            </w:r>
          </w:p>
        </w:tc>
      </w:tr>
    </w:tbl>
    <w:p w:rsidR="00DC5230" w:rsidRPr="00FA295F" w:rsidRDefault="00DC5230" w:rsidP="00740DD6">
      <w:pPr>
        <w:rPr>
          <w:sz w:val="4"/>
          <w:szCs w:val="4"/>
        </w:rPr>
      </w:pPr>
    </w:p>
    <w:sectPr w:rsidR="00DC5230" w:rsidRPr="00FA295F" w:rsidSect="00D06AF2">
      <w:headerReference w:type="default" r:id="rId10"/>
      <w:footerReference w:type="default" r:id="rId11"/>
      <w:pgSz w:w="11906" w:h="16838"/>
      <w:pgMar w:top="720" w:right="720" w:bottom="720" w:left="720" w:header="284" w:footer="4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AD" w:rsidRDefault="00016FAD">
      <w:r>
        <w:separator/>
      </w:r>
    </w:p>
  </w:endnote>
  <w:endnote w:type="continuationSeparator" w:id="0">
    <w:p w:rsidR="00016FAD" w:rsidRDefault="0001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AC" w:rsidRPr="00D16270" w:rsidRDefault="00D16270" w:rsidP="00462BAC">
    <w:pPr>
      <w:pStyle w:val="a5"/>
      <w:rPr>
        <w:rFonts w:eastAsia="標楷體"/>
        <w:sz w:val="16"/>
        <w:szCs w:val="16"/>
      </w:rPr>
    </w:pPr>
    <w:r w:rsidRPr="00D16270">
      <w:rPr>
        <w:rFonts w:eastAsia="標楷體"/>
        <w:sz w:val="16"/>
        <w:szCs w:val="16"/>
      </w:rPr>
      <w:t>Hong Kong Center</w:t>
    </w:r>
    <w:r w:rsidR="00280239" w:rsidRPr="00D16270">
      <w:rPr>
        <w:rFonts w:eastAsia="標楷體"/>
        <w:sz w:val="16"/>
        <w:szCs w:val="16"/>
      </w:rPr>
      <w:t xml:space="preserve"> - </w:t>
    </w:r>
    <w:r w:rsidRPr="00D16270">
      <w:rPr>
        <w:rFonts w:eastAsia="標楷體"/>
        <w:sz w:val="16"/>
        <w:szCs w:val="16"/>
      </w:rPr>
      <w:t>Address</w:t>
    </w:r>
    <w:r w:rsidR="00280239" w:rsidRPr="00D16270">
      <w:rPr>
        <w:rFonts w:eastAsia="標楷體"/>
        <w:sz w:val="16"/>
        <w:szCs w:val="16"/>
      </w:rPr>
      <w:t>：</w:t>
    </w:r>
    <w:r w:rsidRPr="00D16270">
      <w:rPr>
        <w:rFonts w:eastAsia="標楷體"/>
        <w:sz w:val="16"/>
        <w:szCs w:val="16"/>
      </w:rPr>
      <w:t>12/F, Southorn Centre, 130 Hennessy Road, Wan Chai</w:t>
    </w:r>
    <w:r>
      <w:rPr>
        <w:rFonts w:eastAsia="標楷體"/>
        <w:sz w:val="16"/>
        <w:szCs w:val="16"/>
      </w:rPr>
      <w:t xml:space="preserve">       </w:t>
    </w:r>
    <w:r w:rsidR="00280239" w:rsidRPr="00D16270">
      <w:rPr>
        <w:rFonts w:eastAsia="標楷體"/>
        <w:sz w:val="16"/>
        <w:szCs w:val="16"/>
      </w:rPr>
      <w:t xml:space="preserve"> </w:t>
    </w:r>
    <w:r>
      <w:rPr>
        <w:rFonts w:eastAsia="標楷體"/>
        <w:sz w:val="16"/>
        <w:szCs w:val="16"/>
      </w:rPr>
      <w:t xml:space="preserve">   </w:t>
    </w:r>
    <w:r w:rsidRPr="00D16270">
      <w:rPr>
        <w:rFonts w:eastAsia="標楷體"/>
        <w:sz w:val="16"/>
        <w:szCs w:val="16"/>
      </w:rPr>
      <w:t>Tel</w:t>
    </w:r>
    <w:r w:rsidR="00462BAC" w:rsidRPr="00D16270">
      <w:rPr>
        <w:rFonts w:eastAsia="標楷體"/>
        <w:sz w:val="16"/>
        <w:szCs w:val="16"/>
      </w:rPr>
      <w:t>：</w:t>
    </w:r>
    <w:r w:rsidR="004D04A7" w:rsidRPr="00D16270">
      <w:rPr>
        <w:rFonts w:eastAsia="標楷體"/>
        <w:sz w:val="16"/>
        <w:szCs w:val="16"/>
      </w:rPr>
      <w:t>2893</w:t>
    </w:r>
    <w:r w:rsidR="00677623" w:rsidRPr="00D16270">
      <w:rPr>
        <w:rFonts w:eastAsia="標楷體"/>
        <w:sz w:val="16"/>
        <w:szCs w:val="16"/>
      </w:rPr>
      <w:t xml:space="preserve"> </w:t>
    </w:r>
    <w:r w:rsidR="00462BAC" w:rsidRPr="00D16270">
      <w:rPr>
        <w:rFonts w:eastAsia="標楷體"/>
        <w:sz w:val="16"/>
        <w:szCs w:val="16"/>
      </w:rPr>
      <w:t xml:space="preserve">8060  </w:t>
    </w:r>
    <w:r w:rsidR="004D04A7" w:rsidRPr="00D16270">
      <w:rPr>
        <w:rFonts w:eastAsia="標楷體"/>
        <w:sz w:val="16"/>
        <w:szCs w:val="16"/>
      </w:rPr>
      <w:t xml:space="preserve">　</w:t>
    </w:r>
    <w:r w:rsidRPr="00D16270">
      <w:rPr>
        <w:rFonts w:eastAsia="標楷體"/>
        <w:sz w:val="16"/>
        <w:szCs w:val="16"/>
      </w:rPr>
      <w:t>Fax</w:t>
    </w:r>
    <w:r w:rsidR="00462BAC" w:rsidRPr="00D16270">
      <w:rPr>
        <w:rFonts w:eastAsia="標楷體"/>
        <w:sz w:val="16"/>
        <w:szCs w:val="16"/>
      </w:rPr>
      <w:t>：</w:t>
    </w:r>
    <w:r w:rsidR="00462BAC" w:rsidRPr="00D16270">
      <w:rPr>
        <w:rFonts w:eastAsia="標楷體"/>
        <w:sz w:val="16"/>
        <w:szCs w:val="16"/>
      </w:rPr>
      <w:t>2574</w:t>
    </w:r>
    <w:r w:rsidR="00677623" w:rsidRPr="00D16270">
      <w:rPr>
        <w:rFonts w:eastAsia="標楷體"/>
        <w:sz w:val="16"/>
        <w:szCs w:val="16"/>
      </w:rPr>
      <w:t xml:space="preserve"> </w:t>
    </w:r>
    <w:r w:rsidR="00462BAC" w:rsidRPr="00D16270">
      <w:rPr>
        <w:rFonts w:eastAsia="標楷體"/>
        <w:sz w:val="16"/>
        <w:szCs w:val="16"/>
      </w:rPr>
      <w:t xml:space="preserve">1726 </w:t>
    </w:r>
    <w:r w:rsidR="004D04A7" w:rsidRPr="00D16270">
      <w:rPr>
        <w:rFonts w:eastAsia="標楷體"/>
        <w:sz w:val="16"/>
        <w:szCs w:val="16"/>
      </w:rPr>
      <w:t xml:space="preserve">  </w:t>
    </w:r>
    <w:r w:rsidR="004D04A7" w:rsidRPr="00D16270">
      <w:rPr>
        <w:rFonts w:eastAsia="標楷體"/>
        <w:sz w:val="16"/>
        <w:szCs w:val="16"/>
      </w:rPr>
      <w:t xml:space="preserve">　</w:t>
    </w:r>
    <w:r w:rsidR="00280239" w:rsidRPr="00D16270">
      <w:rPr>
        <w:rFonts w:eastAsia="標楷體"/>
        <w:sz w:val="16"/>
        <w:szCs w:val="16"/>
      </w:rPr>
      <w:t xml:space="preserve"> </w:t>
    </w:r>
  </w:p>
  <w:p w:rsidR="00280239" w:rsidRDefault="00D16270" w:rsidP="00280239">
    <w:pPr>
      <w:rPr>
        <w:rFonts w:eastAsia="標楷體"/>
        <w:sz w:val="16"/>
        <w:szCs w:val="16"/>
      </w:rPr>
    </w:pPr>
    <w:r w:rsidRPr="00D16270">
      <w:rPr>
        <w:rFonts w:eastAsia="標楷體"/>
        <w:sz w:val="16"/>
        <w:szCs w:val="16"/>
      </w:rPr>
      <w:t>Kowloon Center</w:t>
    </w:r>
    <w:r w:rsidR="00280239" w:rsidRPr="00D16270">
      <w:rPr>
        <w:rFonts w:eastAsia="標楷體"/>
        <w:sz w:val="16"/>
        <w:szCs w:val="16"/>
      </w:rPr>
      <w:t xml:space="preserve"> - </w:t>
    </w:r>
    <w:r w:rsidRPr="00D16270">
      <w:rPr>
        <w:rFonts w:eastAsia="標楷體"/>
        <w:sz w:val="16"/>
        <w:szCs w:val="16"/>
      </w:rPr>
      <w:t>Address</w:t>
    </w:r>
    <w:r w:rsidR="00280239" w:rsidRPr="00D16270">
      <w:rPr>
        <w:rFonts w:eastAsia="標楷體"/>
        <w:sz w:val="16"/>
        <w:szCs w:val="16"/>
      </w:rPr>
      <w:t>：</w:t>
    </w:r>
    <w:r w:rsidRPr="00D16270">
      <w:rPr>
        <w:rFonts w:eastAsia="標楷體"/>
        <w:sz w:val="16"/>
        <w:szCs w:val="16"/>
      </w:rPr>
      <w:t>Room 1-4, G/F, Yiu Tung House, Tung Tau (II) Estate, Wong Tai Sin</w:t>
    </w:r>
    <w:r>
      <w:rPr>
        <w:rFonts w:eastAsia="標楷體"/>
        <w:sz w:val="16"/>
        <w:szCs w:val="16"/>
      </w:rPr>
      <w:t xml:space="preserve">  </w:t>
    </w:r>
    <w:r w:rsidRPr="00D16270">
      <w:rPr>
        <w:rFonts w:eastAsia="標楷體"/>
        <w:sz w:val="16"/>
        <w:szCs w:val="16"/>
      </w:rPr>
      <w:t>Tel</w:t>
    </w:r>
    <w:r w:rsidR="00462BAC" w:rsidRPr="00D16270">
      <w:rPr>
        <w:rFonts w:eastAsia="標楷體"/>
        <w:sz w:val="16"/>
        <w:szCs w:val="16"/>
      </w:rPr>
      <w:t>：</w:t>
    </w:r>
    <w:r w:rsidR="00462BAC" w:rsidRPr="00D16270">
      <w:rPr>
        <w:rFonts w:eastAsia="標楷體"/>
        <w:sz w:val="16"/>
        <w:szCs w:val="16"/>
      </w:rPr>
      <w:t>2382</w:t>
    </w:r>
    <w:r w:rsidR="00677623" w:rsidRPr="00D16270">
      <w:rPr>
        <w:rFonts w:eastAsia="標楷體"/>
        <w:sz w:val="16"/>
        <w:szCs w:val="16"/>
      </w:rPr>
      <w:t xml:space="preserve"> </w:t>
    </w:r>
    <w:r w:rsidR="00462BAC" w:rsidRPr="00D16270">
      <w:rPr>
        <w:rFonts w:eastAsia="標楷體"/>
        <w:sz w:val="16"/>
        <w:szCs w:val="16"/>
      </w:rPr>
      <w:t xml:space="preserve">0267  </w:t>
    </w:r>
    <w:r w:rsidR="004D04A7" w:rsidRPr="00D16270">
      <w:rPr>
        <w:rFonts w:eastAsia="標楷體"/>
        <w:sz w:val="16"/>
        <w:szCs w:val="16"/>
      </w:rPr>
      <w:t xml:space="preserve">　</w:t>
    </w:r>
    <w:r w:rsidRPr="00D16270">
      <w:rPr>
        <w:rFonts w:eastAsia="標楷體"/>
        <w:sz w:val="16"/>
        <w:szCs w:val="16"/>
      </w:rPr>
      <w:t>Fax</w:t>
    </w:r>
    <w:r w:rsidR="00462BAC" w:rsidRPr="00D16270">
      <w:rPr>
        <w:rFonts w:eastAsia="標楷體"/>
        <w:sz w:val="16"/>
        <w:szCs w:val="16"/>
      </w:rPr>
      <w:t>：</w:t>
    </w:r>
    <w:r w:rsidR="00677623" w:rsidRPr="00D16270">
      <w:rPr>
        <w:rFonts w:eastAsia="標楷體"/>
        <w:sz w:val="16"/>
        <w:szCs w:val="16"/>
      </w:rPr>
      <w:t xml:space="preserve">2383 </w:t>
    </w:r>
    <w:r w:rsidR="00462BAC" w:rsidRPr="00D16270">
      <w:rPr>
        <w:rFonts w:eastAsia="標楷體"/>
        <w:sz w:val="16"/>
        <w:szCs w:val="16"/>
      </w:rPr>
      <w:t xml:space="preserve">0983 </w:t>
    </w:r>
    <w:r w:rsidR="004D04A7" w:rsidRPr="00D16270">
      <w:rPr>
        <w:rFonts w:eastAsia="標楷體"/>
        <w:sz w:val="16"/>
        <w:szCs w:val="16"/>
      </w:rPr>
      <w:t xml:space="preserve">　　</w:t>
    </w:r>
  </w:p>
  <w:p w:rsidR="000005AD" w:rsidRPr="00D16270" w:rsidRDefault="000005AD" w:rsidP="00280239">
    <w:pPr>
      <w:rPr>
        <w:rFonts w:eastAsia="標楷體"/>
        <w:sz w:val="16"/>
        <w:szCs w:val="16"/>
      </w:rPr>
    </w:pPr>
    <w:r>
      <w:rPr>
        <w:rFonts w:eastAsia="標楷體" w:hint="eastAsia"/>
        <w:sz w:val="16"/>
        <w:szCs w:val="16"/>
      </w:rPr>
      <w:t xml:space="preserve"> </w:t>
    </w:r>
    <w:r>
      <w:rPr>
        <w:rFonts w:eastAsia="標楷體"/>
        <w:sz w:val="16"/>
        <w:szCs w:val="16"/>
      </w:rPr>
      <w:t xml:space="preserve">                                                                                                       (</w:t>
    </w:r>
    <w:r w:rsidR="00EE5E1E">
      <w:rPr>
        <w:rFonts w:eastAsia="標楷體"/>
        <w:sz w:val="16"/>
        <w:szCs w:val="16"/>
      </w:rPr>
      <w:t>8</w:t>
    </w:r>
    <w:r>
      <w:rPr>
        <w:rFonts w:eastAsia="標楷體"/>
        <w:sz w:val="16"/>
        <w:szCs w:val="16"/>
      </w:rPr>
      <w:t>/202</w:t>
    </w:r>
    <w:r w:rsidR="00384702">
      <w:rPr>
        <w:rFonts w:eastAsia="標楷體"/>
        <w:sz w:val="16"/>
        <w:szCs w:val="16"/>
      </w:rPr>
      <w:t>3</w:t>
    </w:r>
    <w:r>
      <w:rPr>
        <w:rFonts w:eastAsia="標楷體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AD" w:rsidRDefault="00016FAD">
      <w:r>
        <w:separator/>
      </w:r>
    </w:p>
  </w:footnote>
  <w:footnote w:type="continuationSeparator" w:id="0">
    <w:p w:rsidR="00016FAD" w:rsidRDefault="0001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08" w:rsidRPr="00F642AF" w:rsidRDefault="00550D08" w:rsidP="00DA46CC">
    <w:pPr>
      <w:spacing w:line="360" w:lineRule="auto"/>
      <w:jc w:val="right"/>
      <w:rPr>
        <w:rFonts w:ascii="標楷體" w:eastAsia="標楷體" w:hAnsi="標楷體"/>
        <w:b/>
      </w:rPr>
    </w:pPr>
  </w:p>
  <w:p w:rsidR="00DA46CC" w:rsidRDefault="00A50102" w:rsidP="00161DA5">
    <w:pPr>
      <w:jc w:val="center"/>
      <w:rPr>
        <w:rFonts w:ascii="標楷體" w:eastAsia="標楷體" w:hAnsi="標楷體"/>
        <w:b/>
        <w:sz w:val="32"/>
        <w:szCs w:val="32"/>
        <w:u w:val="single"/>
      </w:rPr>
    </w:pPr>
    <w:r w:rsidRPr="00F22629">
      <w:rPr>
        <w:noProof/>
      </w:rPr>
      <w:drawing>
        <wp:inline distT="0" distB="0" distL="0" distR="0">
          <wp:extent cx="2438400" cy="466725"/>
          <wp:effectExtent l="0" t="0" r="0" b="0"/>
          <wp:docPr id="17" name="Picture 2" descr="C:\Users\paul\Desktop\Paul\LHC Logo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\Desktop\Paul\LHC Logo(NEW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0F3" w:rsidRPr="00D16270" w:rsidRDefault="00235626" w:rsidP="00235626">
    <w:pPr>
      <w:jc w:val="center"/>
      <w:rPr>
        <w:rFonts w:eastAsia="標楷體"/>
        <w:b/>
        <w:sz w:val="28"/>
        <w:szCs w:val="28"/>
        <w:u w:val="single"/>
      </w:rPr>
    </w:pPr>
    <w:r w:rsidRPr="00D16270">
      <w:rPr>
        <w:rFonts w:eastAsia="標楷體"/>
        <w:b/>
        <w:sz w:val="28"/>
        <w:szCs w:val="28"/>
        <w:u w:val="single"/>
      </w:rPr>
      <w:t>Case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8.5pt" o:bullet="t">
        <v:imagedata r:id="rId1" o:title="notick"/>
      </v:shape>
    </w:pict>
  </w:numPicBullet>
  <w:abstractNum w:abstractNumId="0" w15:restartNumberingAfterBreak="0">
    <w:nsid w:val="0C793F72"/>
    <w:multiLevelType w:val="hybridMultilevel"/>
    <w:tmpl w:val="8114754A"/>
    <w:lvl w:ilvl="0" w:tplc="205A92A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5BC8902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19E6D0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F774B5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5547D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A22AC9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3446BCF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69A44F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CCE690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 w15:restartNumberingAfterBreak="0">
    <w:nsid w:val="25014330"/>
    <w:multiLevelType w:val="hybridMultilevel"/>
    <w:tmpl w:val="74707C42"/>
    <w:lvl w:ilvl="0" w:tplc="5896FF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FCEF32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2222F3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FDAEB47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98F0D5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AD480D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26FE68A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EF5428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4A4BE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" w15:restartNumberingAfterBreak="0">
    <w:nsid w:val="40F37897"/>
    <w:multiLevelType w:val="hybridMultilevel"/>
    <w:tmpl w:val="0DF86252"/>
    <w:lvl w:ilvl="0" w:tplc="5B5A27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DE887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1848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428FC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4DABC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28EEC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FF8F0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5F23F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3A6C0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74E00353"/>
    <w:multiLevelType w:val="hybridMultilevel"/>
    <w:tmpl w:val="8B9C8286"/>
    <w:lvl w:ilvl="0" w:tplc="F3A45B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0EEDA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4DC38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65A60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42C8F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74DA0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E600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4A68A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09630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7D7B2039"/>
    <w:multiLevelType w:val="hybridMultilevel"/>
    <w:tmpl w:val="ED8EE8D2"/>
    <w:lvl w:ilvl="0" w:tplc="6126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E9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C9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44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6D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00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C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8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6C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0"/>
    <w:rsid w:val="000005AD"/>
    <w:rsid w:val="000104D4"/>
    <w:rsid w:val="00016FAD"/>
    <w:rsid w:val="00033169"/>
    <w:rsid w:val="0003476C"/>
    <w:rsid w:val="00045485"/>
    <w:rsid w:val="000516BA"/>
    <w:rsid w:val="00060E70"/>
    <w:rsid w:val="00103714"/>
    <w:rsid w:val="00105957"/>
    <w:rsid w:val="001067D8"/>
    <w:rsid w:val="001179F8"/>
    <w:rsid w:val="001223A9"/>
    <w:rsid w:val="00134DB2"/>
    <w:rsid w:val="00136EB9"/>
    <w:rsid w:val="0013718B"/>
    <w:rsid w:val="0014636D"/>
    <w:rsid w:val="001539AB"/>
    <w:rsid w:val="00161DA5"/>
    <w:rsid w:val="00173E0E"/>
    <w:rsid w:val="00174A02"/>
    <w:rsid w:val="00182455"/>
    <w:rsid w:val="001833DA"/>
    <w:rsid w:val="0019173A"/>
    <w:rsid w:val="001948A1"/>
    <w:rsid w:val="001A02AC"/>
    <w:rsid w:val="001A36AA"/>
    <w:rsid w:val="001B4A92"/>
    <w:rsid w:val="001B742A"/>
    <w:rsid w:val="001C76C9"/>
    <w:rsid w:val="001C7D69"/>
    <w:rsid w:val="001D727D"/>
    <w:rsid w:val="001D7CB8"/>
    <w:rsid w:val="001E63F4"/>
    <w:rsid w:val="001F3EBD"/>
    <w:rsid w:val="00200998"/>
    <w:rsid w:val="00201B43"/>
    <w:rsid w:val="00216E1F"/>
    <w:rsid w:val="0022183E"/>
    <w:rsid w:val="00235626"/>
    <w:rsid w:val="00236BD0"/>
    <w:rsid w:val="0024318C"/>
    <w:rsid w:val="0025327A"/>
    <w:rsid w:val="00266145"/>
    <w:rsid w:val="002671E4"/>
    <w:rsid w:val="002678F4"/>
    <w:rsid w:val="0027444E"/>
    <w:rsid w:val="00277806"/>
    <w:rsid w:val="00280239"/>
    <w:rsid w:val="00283BAD"/>
    <w:rsid w:val="002871A6"/>
    <w:rsid w:val="0029169D"/>
    <w:rsid w:val="002B14B2"/>
    <w:rsid w:val="002B6046"/>
    <w:rsid w:val="002B6B07"/>
    <w:rsid w:val="002B6BCC"/>
    <w:rsid w:val="002C6519"/>
    <w:rsid w:val="002D1B97"/>
    <w:rsid w:val="002F2492"/>
    <w:rsid w:val="00316FE9"/>
    <w:rsid w:val="0032330F"/>
    <w:rsid w:val="0034768A"/>
    <w:rsid w:val="00353C49"/>
    <w:rsid w:val="00356363"/>
    <w:rsid w:val="00356AC5"/>
    <w:rsid w:val="0036500D"/>
    <w:rsid w:val="00384702"/>
    <w:rsid w:val="0038687B"/>
    <w:rsid w:val="003970F3"/>
    <w:rsid w:val="00397F32"/>
    <w:rsid w:val="003A07F6"/>
    <w:rsid w:val="003C45E6"/>
    <w:rsid w:val="003C5955"/>
    <w:rsid w:val="003D162C"/>
    <w:rsid w:val="003F435B"/>
    <w:rsid w:val="0041570F"/>
    <w:rsid w:val="0042365E"/>
    <w:rsid w:val="00436D28"/>
    <w:rsid w:val="00462BAC"/>
    <w:rsid w:val="00471C6A"/>
    <w:rsid w:val="004741D3"/>
    <w:rsid w:val="00481664"/>
    <w:rsid w:val="00492286"/>
    <w:rsid w:val="004A6246"/>
    <w:rsid w:val="004C0424"/>
    <w:rsid w:val="004D04A7"/>
    <w:rsid w:val="004E3D25"/>
    <w:rsid w:val="004F68D9"/>
    <w:rsid w:val="00514B40"/>
    <w:rsid w:val="00537749"/>
    <w:rsid w:val="00545E70"/>
    <w:rsid w:val="00547829"/>
    <w:rsid w:val="00550D08"/>
    <w:rsid w:val="00551E48"/>
    <w:rsid w:val="00556415"/>
    <w:rsid w:val="00556530"/>
    <w:rsid w:val="005601E8"/>
    <w:rsid w:val="005640DE"/>
    <w:rsid w:val="00567DB0"/>
    <w:rsid w:val="00575A6C"/>
    <w:rsid w:val="005A7B8B"/>
    <w:rsid w:val="005B21B3"/>
    <w:rsid w:val="005B525B"/>
    <w:rsid w:val="005C1D50"/>
    <w:rsid w:val="005D028A"/>
    <w:rsid w:val="005D3499"/>
    <w:rsid w:val="005D7BD9"/>
    <w:rsid w:val="005F54E4"/>
    <w:rsid w:val="005F5B2D"/>
    <w:rsid w:val="00612047"/>
    <w:rsid w:val="00613D34"/>
    <w:rsid w:val="00622EE7"/>
    <w:rsid w:val="00641763"/>
    <w:rsid w:val="00665BD1"/>
    <w:rsid w:val="00677623"/>
    <w:rsid w:val="00686AC7"/>
    <w:rsid w:val="006A5A28"/>
    <w:rsid w:val="006B46A5"/>
    <w:rsid w:val="006B5E74"/>
    <w:rsid w:val="006B5EAE"/>
    <w:rsid w:val="006C489B"/>
    <w:rsid w:val="006C641B"/>
    <w:rsid w:val="006E4EA5"/>
    <w:rsid w:val="00710DB6"/>
    <w:rsid w:val="00735D23"/>
    <w:rsid w:val="00740DD6"/>
    <w:rsid w:val="007618B3"/>
    <w:rsid w:val="0077677D"/>
    <w:rsid w:val="00781712"/>
    <w:rsid w:val="00782308"/>
    <w:rsid w:val="00797F98"/>
    <w:rsid w:val="007A6FEE"/>
    <w:rsid w:val="007A74CA"/>
    <w:rsid w:val="007B06AB"/>
    <w:rsid w:val="007D4A4C"/>
    <w:rsid w:val="007F5ED9"/>
    <w:rsid w:val="008013EE"/>
    <w:rsid w:val="00803910"/>
    <w:rsid w:val="00816908"/>
    <w:rsid w:val="00820EE9"/>
    <w:rsid w:val="0082668A"/>
    <w:rsid w:val="00831F0C"/>
    <w:rsid w:val="00845E86"/>
    <w:rsid w:val="0085321D"/>
    <w:rsid w:val="00853939"/>
    <w:rsid w:val="008A6F94"/>
    <w:rsid w:val="008D3BDD"/>
    <w:rsid w:val="008E2042"/>
    <w:rsid w:val="008E6799"/>
    <w:rsid w:val="009016D5"/>
    <w:rsid w:val="00941771"/>
    <w:rsid w:val="0095002F"/>
    <w:rsid w:val="00966628"/>
    <w:rsid w:val="00993CF9"/>
    <w:rsid w:val="009A3527"/>
    <w:rsid w:val="009A606C"/>
    <w:rsid w:val="009A639D"/>
    <w:rsid w:val="009B4E16"/>
    <w:rsid w:val="009B75BE"/>
    <w:rsid w:val="009C0099"/>
    <w:rsid w:val="009C0148"/>
    <w:rsid w:val="009E2156"/>
    <w:rsid w:val="00A105F6"/>
    <w:rsid w:val="00A36DDA"/>
    <w:rsid w:val="00A46008"/>
    <w:rsid w:val="00A50102"/>
    <w:rsid w:val="00A6664A"/>
    <w:rsid w:val="00A93B6E"/>
    <w:rsid w:val="00A93ED1"/>
    <w:rsid w:val="00A9746D"/>
    <w:rsid w:val="00AC0E6B"/>
    <w:rsid w:val="00AD220C"/>
    <w:rsid w:val="00AD7E86"/>
    <w:rsid w:val="00AF5027"/>
    <w:rsid w:val="00B11482"/>
    <w:rsid w:val="00B139DE"/>
    <w:rsid w:val="00B24F75"/>
    <w:rsid w:val="00B26E51"/>
    <w:rsid w:val="00B3677E"/>
    <w:rsid w:val="00B44F04"/>
    <w:rsid w:val="00B646C3"/>
    <w:rsid w:val="00B66E7B"/>
    <w:rsid w:val="00B77DBA"/>
    <w:rsid w:val="00B86C74"/>
    <w:rsid w:val="00B95D02"/>
    <w:rsid w:val="00B97AF2"/>
    <w:rsid w:val="00BB174D"/>
    <w:rsid w:val="00BC26A2"/>
    <w:rsid w:val="00C0304C"/>
    <w:rsid w:val="00C215B6"/>
    <w:rsid w:val="00C462CD"/>
    <w:rsid w:val="00C508FB"/>
    <w:rsid w:val="00C67C80"/>
    <w:rsid w:val="00C7098E"/>
    <w:rsid w:val="00C72D11"/>
    <w:rsid w:val="00C84444"/>
    <w:rsid w:val="00CA31B7"/>
    <w:rsid w:val="00CB0E1F"/>
    <w:rsid w:val="00CC1A0C"/>
    <w:rsid w:val="00CE0FEE"/>
    <w:rsid w:val="00CE5905"/>
    <w:rsid w:val="00D06AF2"/>
    <w:rsid w:val="00D11EC2"/>
    <w:rsid w:val="00D16270"/>
    <w:rsid w:val="00D30877"/>
    <w:rsid w:val="00D33F77"/>
    <w:rsid w:val="00D42496"/>
    <w:rsid w:val="00D4378A"/>
    <w:rsid w:val="00D52274"/>
    <w:rsid w:val="00D634AA"/>
    <w:rsid w:val="00D8377C"/>
    <w:rsid w:val="00D85D72"/>
    <w:rsid w:val="00DA46CC"/>
    <w:rsid w:val="00DC05D1"/>
    <w:rsid w:val="00DC5230"/>
    <w:rsid w:val="00DE1C34"/>
    <w:rsid w:val="00DE7DBD"/>
    <w:rsid w:val="00DF0E4E"/>
    <w:rsid w:val="00E018C7"/>
    <w:rsid w:val="00E11BDC"/>
    <w:rsid w:val="00E52FE6"/>
    <w:rsid w:val="00E64302"/>
    <w:rsid w:val="00E668A4"/>
    <w:rsid w:val="00E67686"/>
    <w:rsid w:val="00E96DC5"/>
    <w:rsid w:val="00EC35B9"/>
    <w:rsid w:val="00EC4C6D"/>
    <w:rsid w:val="00EC56DE"/>
    <w:rsid w:val="00EE2D04"/>
    <w:rsid w:val="00EE5E1E"/>
    <w:rsid w:val="00F024E5"/>
    <w:rsid w:val="00F025E4"/>
    <w:rsid w:val="00F3000C"/>
    <w:rsid w:val="00F343F2"/>
    <w:rsid w:val="00F35869"/>
    <w:rsid w:val="00F36EC3"/>
    <w:rsid w:val="00F4441F"/>
    <w:rsid w:val="00F4672C"/>
    <w:rsid w:val="00F642AF"/>
    <w:rsid w:val="00F72BBA"/>
    <w:rsid w:val="00F73298"/>
    <w:rsid w:val="00F9213A"/>
    <w:rsid w:val="00F93CCE"/>
    <w:rsid w:val="00FA295F"/>
    <w:rsid w:val="00FB6DA2"/>
    <w:rsid w:val="00FB714C"/>
    <w:rsid w:val="00FC38C2"/>
    <w:rsid w:val="00FF629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AC0CA-5557-4BF6-9BBC-D3069137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B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6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169D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9169D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6A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34E-B966-4FA9-B3BF-3FA1A55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867</Characters>
  <Application>Microsoft Office Word</Application>
  <DocSecurity>0</DocSecurity>
  <Lines>15</Lines>
  <Paragraphs>4</Paragraphs>
  <ScaleCrop>false</ScaleCrop>
  <Company>CARITA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愛樂協會</dc:title>
  <dc:subject/>
  <dc:creator>LOK HEEP CLUB (KLN)</dc:creator>
  <cp:keywords/>
  <cp:lastModifiedBy>luckypaul2006 paul</cp:lastModifiedBy>
  <cp:revision>2</cp:revision>
  <cp:lastPrinted>2022-02-14T11:03:00Z</cp:lastPrinted>
  <dcterms:created xsi:type="dcterms:W3CDTF">2023-08-01T08:31:00Z</dcterms:created>
  <dcterms:modified xsi:type="dcterms:W3CDTF">2023-08-01T08:31:00Z</dcterms:modified>
</cp:coreProperties>
</file>